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4D66" w14:textId="77777777" w:rsidR="00611FFF" w:rsidRPr="00611FFF" w:rsidRDefault="00611FFF" w:rsidP="00611F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FFF"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14:paraId="3E70FBE6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14:paraId="0F7C8917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611FFF">
        <w:rPr>
          <w:rFonts w:ascii="Arial" w:hAnsi="Arial" w:cs="Arial"/>
          <w:b/>
          <w:bCs/>
          <w:sz w:val="20"/>
          <w:szCs w:val="20"/>
        </w:rPr>
        <w:tab/>
        <w:t>Meno a priezvisko fyzickej osoby alebo názov právnickej osoby, ktorá je zakladateľom účtovnej jednotky:</w:t>
      </w:r>
    </w:p>
    <w:p w14:paraId="37A3E55D" w14:textId="77777777" w:rsidR="00611FFF" w:rsidRPr="00611FFF" w:rsidRDefault="00611FFF" w:rsidP="00611FFF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 xml:space="preserve">Ing. Milada </w:t>
      </w:r>
      <w:proofErr w:type="spellStart"/>
      <w:r w:rsidRPr="00611FFF">
        <w:rPr>
          <w:rFonts w:ascii="Arial" w:hAnsi="Arial" w:cs="Arial"/>
          <w:sz w:val="20"/>
          <w:szCs w:val="20"/>
        </w:rPr>
        <w:t>Dobrotková</w:t>
      </w:r>
      <w:proofErr w:type="spellEnd"/>
    </w:p>
    <w:p w14:paraId="25A2E87E" w14:textId="77777777" w:rsidR="00611FFF" w:rsidRPr="00611FFF" w:rsidRDefault="00611FFF" w:rsidP="00611FFF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 xml:space="preserve">Terézia </w:t>
      </w:r>
      <w:proofErr w:type="spellStart"/>
      <w:r w:rsidRPr="00611FFF">
        <w:rPr>
          <w:rFonts w:ascii="Arial" w:hAnsi="Arial" w:cs="Arial"/>
          <w:sz w:val="20"/>
          <w:szCs w:val="20"/>
        </w:rPr>
        <w:t>Egyudová</w:t>
      </w:r>
      <w:proofErr w:type="spellEnd"/>
    </w:p>
    <w:p w14:paraId="75BDFD17" w14:textId="77777777" w:rsidR="00611FFF" w:rsidRPr="00611FFF" w:rsidRDefault="00611FFF" w:rsidP="00611FFF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 xml:space="preserve">Helena </w:t>
      </w:r>
      <w:proofErr w:type="spellStart"/>
      <w:r w:rsidRPr="00611FFF">
        <w:rPr>
          <w:rFonts w:ascii="Arial" w:hAnsi="Arial" w:cs="Arial"/>
          <w:sz w:val="20"/>
          <w:szCs w:val="20"/>
        </w:rPr>
        <w:t>Mraffková</w:t>
      </w:r>
      <w:proofErr w:type="spellEnd"/>
    </w:p>
    <w:p w14:paraId="14A35AF6" w14:textId="77777777" w:rsidR="00611FFF" w:rsidRPr="00611FFF" w:rsidRDefault="00611FFF" w:rsidP="00611FFF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</w:rPr>
      </w:pPr>
    </w:p>
    <w:p w14:paraId="59E54FB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 xml:space="preserve">Sídlo: </w:t>
      </w:r>
      <w:proofErr w:type="spellStart"/>
      <w:r w:rsidRPr="00611FFF">
        <w:rPr>
          <w:rFonts w:ascii="Arial" w:hAnsi="Arial" w:cs="Arial"/>
          <w:sz w:val="20"/>
          <w:szCs w:val="20"/>
        </w:rPr>
        <w:t>Bošániho</w:t>
      </w:r>
      <w:proofErr w:type="spellEnd"/>
      <w:r w:rsidRPr="00611FFF">
        <w:rPr>
          <w:rFonts w:ascii="Arial" w:hAnsi="Arial" w:cs="Arial"/>
          <w:sz w:val="20"/>
          <w:szCs w:val="20"/>
        </w:rPr>
        <w:t xml:space="preserve"> 2, 841 02 Bratislava</w:t>
      </w:r>
    </w:p>
    <w:p w14:paraId="4D3093E5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Dátum založenia alebo zriadenia účtovnej jednotky: 31.7.2003</w:t>
      </w:r>
    </w:p>
    <w:p w14:paraId="5BA6A5A9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2E2CB2" w14:textId="77777777" w:rsidR="00611FFF" w:rsidRPr="00611FFF" w:rsidRDefault="00611FFF" w:rsidP="0034304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2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1"/>
        <w:gridCol w:w="2693"/>
      </w:tblGrid>
      <w:tr w:rsidR="0034304E" w:rsidRPr="00611FFF" w14:paraId="45AF29E8" w14:textId="77777777" w:rsidTr="0034304E">
        <w:trPr>
          <w:trHeight w:val="285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57C82" w14:textId="77777777" w:rsidR="0034304E" w:rsidRPr="00611FFF" w:rsidRDefault="0034304E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Meno a priezvisko členo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66AE1" w14:textId="77777777" w:rsidR="0034304E" w:rsidRPr="00611FFF" w:rsidRDefault="0034304E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</w:tr>
      <w:tr w:rsidR="0034304E" w:rsidRPr="00611FFF" w14:paraId="63B599FD" w14:textId="77777777" w:rsidTr="0034304E">
        <w:trPr>
          <w:trHeight w:val="285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77FE5" w14:textId="77777777" w:rsidR="0034304E" w:rsidRPr="00611FFF" w:rsidRDefault="009212A5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Katarína Šimkovičová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2737F" w14:textId="55FBE59B" w:rsidR="0034304E" w:rsidRPr="00611FFF" w:rsidRDefault="0034304E" w:rsidP="0034304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štatutárny orgán</w:t>
            </w:r>
            <w:r w:rsidR="009212A5">
              <w:rPr>
                <w:rFonts w:ascii="Arial" w:hAnsi="Arial" w:cs="Arial"/>
                <w:sz w:val="16"/>
                <w:szCs w:val="16"/>
              </w:rPr>
              <w:t xml:space="preserve"> – riaditeľ</w:t>
            </w:r>
          </w:p>
        </w:tc>
      </w:tr>
      <w:tr w:rsidR="0034304E" w:rsidRPr="00611FFF" w14:paraId="1F2C2FEF" w14:textId="77777777" w:rsidTr="0034304E">
        <w:trPr>
          <w:trHeight w:val="285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16A5B" w14:textId="49E0EF69" w:rsidR="0034304E" w:rsidRPr="00AD2DA0" w:rsidRDefault="001213FE" w:rsidP="00BE39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g. arch. Iv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ča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Barbora </w:t>
            </w:r>
            <w:proofErr w:type="spellStart"/>
            <w:r w:rsidR="00601D6E">
              <w:rPr>
                <w:rFonts w:ascii="Arial" w:hAnsi="Arial" w:cs="Arial"/>
                <w:color w:val="000000" w:themeColor="text1"/>
                <w:sz w:val="16"/>
                <w:szCs w:val="16"/>
              </w:rPr>
              <w:t>Kočanová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Ing. Ev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lkovičová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A1109" w14:textId="77777777" w:rsidR="0034304E" w:rsidRPr="00611FFF" w:rsidRDefault="0034304E" w:rsidP="0034304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právna rada</w:t>
            </w:r>
          </w:p>
        </w:tc>
      </w:tr>
      <w:tr w:rsidR="0034304E" w:rsidRPr="00611FFF" w14:paraId="5B8789EB" w14:textId="77777777" w:rsidTr="0034304E">
        <w:trPr>
          <w:trHeight w:val="285"/>
        </w:trPr>
        <w:tc>
          <w:tcPr>
            <w:tcW w:w="6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96FF" w14:textId="77777777" w:rsidR="0034304E" w:rsidRPr="00AD2DA0" w:rsidRDefault="00E11C2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lkovič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Ing. Mgr. Ľubic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čanová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Mgr. Stanislav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čan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B729" w14:textId="77777777" w:rsidR="0034304E" w:rsidRPr="00611FFF" w:rsidRDefault="0034304E" w:rsidP="0034304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dozorná rada</w:t>
            </w:r>
          </w:p>
        </w:tc>
      </w:tr>
    </w:tbl>
    <w:p w14:paraId="79C2D70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045DE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3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14:paraId="65452824" w14:textId="77777777" w:rsidR="00611FFF" w:rsidRPr="00611FFF" w:rsidRDefault="00611FFF" w:rsidP="0034304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Poskytovanie sociálnej pomoci a humanitárnej starostlivosti; vzdelávanie, rozvoj a výchova telesnej kultúry</w:t>
      </w:r>
      <w:bookmarkStart w:id="0" w:name="_GoBack"/>
      <w:bookmarkEnd w:id="0"/>
    </w:p>
    <w:p w14:paraId="2921ECC2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8495BC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4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3"/>
        <w:gridCol w:w="2480"/>
        <w:gridCol w:w="2481"/>
      </w:tblGrid>
      <w:tr w:rsidR="00611FFF" w:rsidRPr="00611FFF" w14:paraId="7029AC50" w14:textId="77777777" w:rsidTr="0034304E">
        <w:trPr>
          <w:trHeight w:val="744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1D2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EC9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91AE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427CE" w:rsidRPr="00611FFF" w14:paraId="0489B26C" w14:textId="77777777" w:rsidTr="0034304E">
        <w:trPr>
          <w:trHeight w:val="288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7EAA" w14:textId="77777777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EE23" w14:textId="529CF645" w:rsidR="009427CE" w:rsidRPr="00611FFF" w:rsidRDefault="006D6A3B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9F43" w14:textId="6FE3FCC5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9427CE" w:rsidRPr="00611FFF" w14:paraId="65F77E9A" w14:textId="77777777" w:rsidTr="0034304E">
        <w:trPr>
          <w:trHeight w:val="288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E8DFC" w14:textId="77777777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9D197" w14:textId="6AA084B7" w:rsidR="009427CE" w:rsidRPr="00611FFF" w:rsidRDefault="006D6A3B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A6DEA" w14:textId="747C5185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427CE" w:rsidRPr="00611FFF" w14:paraId="65185E07" w14:textId="77777777" w:rsidTr="0034304E">
        <w:trPr>
          <w:trHeight w:val="288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B68E" w14:textId="77777777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852E9" w14:textId="2B103D8B" w:rsidR="009427CE" w:rsidRPr="00611FFF" w:rsidRDefault="006D6A3B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168A6" w14:textId="04EAF99E" w:rsidR="009427CE" w:rsidRPr="00611FFF" w:rsidRDefault="009427CE" w:rsidP="00942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1C87" w:rsidRPr="00611FFF" w14:paraId="5A00D1EB" w14:textId="77777777" w:rsidTr="0034304E">
        <w:trPr>
          <w:trHeight w:val="456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1572" w14:textId="77777777" w:rsidR="00C71C87" w:rsidRPr="00611FFF" w:rsidRDefault="00C71C87" w:rsidP="00C71C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ADA1" w14:textId="77777777" w:rsidR="00C71C87" w:rsidRPr="00611FFF" w:rsidRDefault="00C71C87" w:rsidP="00C71C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4ACAA" w14:textId="77777777" w:rsidR="00C71C87" w:rsidRPr="00611FFF" w:rsidRDefault="00C71C87" w:rsidP="00C71C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821CA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913AC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8F2E2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A94FA" w14:textId="77777777" w:rsidR="0034304E" w:rsidRPr="00611FFF" w:rsidRDefault="0034304E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2229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FFF">
        <w:rPr>
          <w:rFonts w:ascii="Arial" w:hAnsi="Arial" w:cs="Arial"/>
          <w:b/>
          <w:bCs/>
          <w:sz w:val="24"/>
          <w:szCs w:val="24"/>
        </w:rPr>
        <w:t>II. Informácie o účtovných zásadách a účtovných metódach</w:t>
      </w:r>
    </w:p>
    <w:p w14:paraId="19461104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077A3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1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Účtovná jednotka bude nepretržite pokračovať vo svojej činnosti:</w:t>
      </w:r>
    </w:p>
    <w:tbl>
      <w:tblPr>
        <w:tblW w:w="351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1140"/>
        <w:gridCol w:w="480"/>
        <w:gridCol w:w="1440"/>
      </w:tblGrid>
      <w:tr w:rsidR="00611FFF" w:rsidRPr="00611FFF" w14:paraId="412FA9F7" w14:textId="77777777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8F09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63A64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FF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FCE0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7C0F97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FF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5C98514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72135D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2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14:paraId="655DAE13" w14:textId="055CC18A" w:rsidR="00D023CE" w:rsidRPr="00611FFF" w:rsidRDefault="00D023CE" w:rsidP="00D023C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 xml:space="preserve">Účtovné metódy a zásady boli aplikované v rámci platného zákona o účtovníctve a v priebehu účtovného obdobia </w:t>
      </w:r>
      <w:r w:rsidR="00E9325B">
        <w:rPr>
          <w:rFonts w:ascii="Arial" w:hAnsi="Arial" w:cs="Arial"/>
          <w:sz w:val="20"/>
          <w:szCs w:val="20"/>
        </w:rPr>
        <w:t>202</w:t>
      </w:r>
      <w:r w:rsidR="009427CE">
        <w:rPr>
          <w:rFonts w:ascii="Arial" w:hAnsi="Arial" w:cs="Arial"/>
          <w:sz w:val="20"/>
          <w:szCs w:val="20"/>
        </w:rPr>
        <w:t>5</w:t>
      </w:r>
      <w:r w:rsidRPr="00611FFF">
        <w:rPr>
          <w:rFonts w:ascii="Arial" w:hAnsi="Arial" w:cs="Arial"/>
          <w:sz w:val="20"/>
          <w:szCs w:val="20"/>
        </w:rPr>
        <w:t xml:space="preserve"> neboli menené.</w:t>
      </w:r>
    </w:p>
    <w:p w14:paraId="55EC003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D04A37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3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Spôsob oceňovania jednotlivých položiek majetku a záväzkov:</w:t>
      </w:r>
    </w:p>
    <w:p w14:paraId="26BC07D5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a) dlhodobý hmotný a nehmotný majetok obstaraný kúpou oceňuje obstarávacou cenou</w:t>
      </w:r>
    </w:p>
    <w:p w14:paraId="168546C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b) zásoby obstarané kúpou oceňuje obstarávacou cenou</w:t>
      </w:r>
    </w:p>
    <w:p w14:paraId="11F91650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c) pohľadávky oceňuje menovitou hodnotou pri ich vzniku</w:t>
      </w:r>
    </w:p>
    <w:p w14:paraId="1BD9C29F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d) záväzky oceňuje menovitou ho</w:t>
      </w:r>
      <w:r w:rsidR="00B563C7">
        <w:rPr>
          <w:rFonts w:ascii="Arial" w:hAnsi="Arial" w:cs="Arial"/>
          <w:sz w:val="20"/>
          <w:szCs w:val="20"/>
        </w:rPr>
        <w:t>d</w:t>
      </w:r>
      <w:r w:rsidRPr="00611FFF">
        <w:rPr>
          <w:rFonts w:ascii="Arial" w:hAnsi="Arial" w:cs="Arial"/>
          <w:sz w:val="20"/>
          <w:szCs w:val="20"/>
        </w:rPr>
        <w:t>notou pri ich vzniku</w:t>
      </w:r>
    </w:p>
    <w:p w14:paraId="0C0C1326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ab/>
        <w:t>e) krátkodobý finančný majetok oceňuje menovitou hodnotou pri ich vzniku</w:t>
      </w:r>
    </w:p>
    <w:p w14:paraId="464753EC" w14:textId="429A4D18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8C5B26" w14:textId="77777777" w:rsidR="00891997" w:rsidRPr="00611FFF" w:rsidRDefault="00891997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6B6AA3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lastRenderedPageBreak/>
        <w:t>4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Spôsob zostavenia odpisového plánu pre jednotlivé druhy dlhodobého hmotného majetku a dlhodobého nehmotného majetku</w:t>
      </w:r>
    </w:p>
    <w:tbl>
      <w:tblPr>
        <w:tblW w:w="967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1983"/>
        <w:gridCol w:w="2013"/>
        <w:gridCol w:w="1983"/>
      </w:tblGrid>
      <w:tr w:rsidR="00611FFF" w:rsidRPr="00611FFF" w14:paraId="02736AE8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6CA4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9EDA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5D1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11C3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611FFF" w:rsidRPr="00611FFF" w14:paraId="718B54B4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F75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65D4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BAB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81E3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ovnomerné</w:t>
            </w:r>
          </w:p>
        </w:tc>
      </w:tr>
      <w:tr w:rsidR="00611FFF" w:rsidRPr="00611FFF" w14:paraId="56D098C9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D76D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by </w:t>
            </w:r>
            <w:r w:rsidR="00E9325B">
              <w:rPr>
                <w:rFonts w:ascii="Arial" w:hAnsi="Arial" w:cs="Arial"/>
                <w:sz w:val="16"/>
                <w:szCs w:val="16"/>
              </w:rPr>
              <w:t>–</w:t>
            </w:r>
            <w:r w:rsidRPr="00611FFF">
              <w:rPr>
                <w:rFonts w:ascii="Arial" w:hAnsi="Arial" w:cs="Arial"/>
                <w:sz w:val="16"/>
                <w:szCs w:val="16"/>
              </w:rPr>
              <w:t xml:space="preserve"> budova</w:t>
            </w:r>
            <w:r w:rsidR="00E9325B">
              <w:rPr>
                <w:rFonts w:ascii="Arial" w:hAnsi="Arial" w:cs="Arial"/>
                <w:sz w:val="16"/>
                <w:szCs w:val="16"/>
              </w:rPr>
              <w:t>, technické zhodnotenie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54D9C" w14:textId="77777777" w:rsidR="00611FFF" w:rsidRPr="00611FFF" w:rsidRDefault="00AD2DA0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06E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/</w:t>
            </w:r>
            <w:r w:rsidR="00AD2D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9A73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ovnomerné</w:t>
            </w:r>
          </w:p>
        </w:tc>
      </w:tr>
      <w:tr w:rsidR="00611FFF" w:rsidRPr="00611FFF" w14:paraId="2D9A7984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2CAA" w14:textId="4805F4D1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by - montovaný prístrešok</w:t>
            </w:r>
            <w:r w:rsidR="00481D65">
              <w:rPr>
                <w:rFonts w:ascii="Arial" w:hAnsi="Arial" w:cs="Arial"/>
                <w:sz w:val="16"/>
                <w:szCs w:val="16"/>
              </w:rPr>
              <w:t>, zimná záhrada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40D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2BB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6849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ovnomerné</w:t>
            </w:r>
          </w:p>
        </w:tc>
      </w:tr>
      <w:tr w:rsidR="00D023CE" w:rsidRPr="00611FFF" w14:paraId="4729B580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87CF" w14:textId="66D4C6B1" w:rsidR="00D023CE" w:rsidRDefault="00D023CE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V – </w:t>
            </w:r>
            <w:r w:rsidR="00781AC3">
              <w:rPr>
                <w:rFonts w:ascii="Arial" w:hAnsi="Arial" w:cs="Arial"/>
                <w:sz w:val="16"/>
                <w:szCs w:val="16"/>
              </w:rPr>
              <w:t xml:space="preserve">DAR </w:t>
            </w:r>
            <w:r>
              <w:rPr>
                <w:rFonts w:ascii="Arial" w:hAnsi="Arial" w:cs="Arial"/>
                <w:sz w:val="16"/>
                <w:szCs w:val="16"/>
              </w:rPr>
              <w:t>Solárny termický systé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AD548" w14:textId="77777777" w:rsidR="00D023CE" w:rsidRPr="00611FFF" w:rsidRDefault="00D023CE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51722" w14:textId="77777777" w:rsidR="00D023CE" w:rsidRPr="00611FFF" w:rsidRDefault="00D023CE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1D17" w14:textId="77777777" w:rsidR="00D023CE" w:rsidRPr="00611FFF" w:rsidRDefault="00D023CE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ovnomerné</w:t>
            </w:r>
          </w:p>
        </w:tc>
      </w:tr>
      <w:tr w:rsidR="00611FFF" w:rsidRPr="00611FFF" w14:paraId="70AD5EBD" w14:textId="77777777" w:rsidTr="00891997">
        <w:trPr>
          <w:trHeight w:val="285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C78B" w14:textId="77777777" w:rsidR="00611FFF" w:rsidRPr="00611FFF" w:rsidRDefault="00103009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statné hnuteľ</w:t>
            </w:r>
            <w:r w:rsidR="00611FFF" w:rsidRPr="00611FFF">
              <w:rPr>
                <w:rFonts w:ascii="Arial" w:hAnsi="Arial" w:cs="Arial"/>
                <w:sz w:val="16"/>
                <w:szCs w:val="16"/>
              </w:rPr>
              <w:t>né veci a SHV a Drobný DH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E36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AEFC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/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E9D8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ovnomerné</w:t>
            </w:r>
          </w:p>
        </w:tc>
      </w:tr>
    </w:tbl>
    <w:p w14:paraId="77F1FD18" w14:textId="77777777" w:rsidR="00891997" w:rsidRDefault="00891997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5D38C" w14:textId="202F9778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 w:rsidRPr="00611FFF">
        <w:rPr>
          <w:rFonts w:ascii="Arial" w:hAnsi="Arial" w:cs="Arial"/>
          <w:b/>
          <w:bCs/>
          <w:sz w:val="24"/>
          <w:szCs w:val="24"/>
        </w:rPr>
        <w:t xml:space="preserve">III. Informácie, ktoré dopĺňajú a vysvetľujú </w:t>
      </w:r>
      <w:r w:rsidR="00891997">
        <w:rPr>
          <w:rFonts w:ascii="Arial" w:hAnsi="Arial" w:cs="Arial"/>
          <w:b/>
          <w:bCs/>
          <w:sz w:val="24"/>
          <w:szCs w:val="24"/>
        </w:rPr>
        <w:t xml:space="preserve">položky </w:t>
      </w:r>
      <w:r w:rsidRPr="00611FFF">
        <w:rPr>
          <w:rFonts w:ascii="Arial" w:hAnsi="Arial" w:cs="Arial"/>
          <w:b/>
          <w:bCs/>
          <w:sz w:val="24"/>
          <w:szCs w:val="24"/>
        </w:rPr>
        <w:t>v súvahe</w:t>
      </w:r>
    </w:p>
    <w:p w14:paraId="1AD15FC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5323EF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1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Stav a pohyb dlhodobého nehmotného majetku a dlhodobého hmotného majetku za bežné účtovné obdobie</w:t>
      </w:r>
    </w:p>
    <w:p w14:paraId="29968A33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Tabuľka č. 1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0"/>
        <w:gridCol w:w="1134"/>
        <w:gridCol w:w="992"/>
        <w:gridCol w:w="992"/>
        <w:gridCol w:w="993"/>
        <w:gridCol w:w="1134"/>
        <w:gridCol w:w="1134"/>
        <w:gridCol w:w="1275"/>
      </w:tblGrid>
      <w:tr w:rsidR="0034304E" w:rsidRPr="00611FFF" w14:paraId="59D611E1" w14:textId="77777777" w:rsidTr="0034304E">
        <w:trPr>
          <w:trHeight w:val="114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A27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5843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719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oftvé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C931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ceniteľné práv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49BC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statný dlhodobý nehmotný maje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C56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bstaranie dlhodobého nehmotného majet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15C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140F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611FFF" w:rsidRPr="00611FFF" w14:paraId="29CEE76F" w14:textId="77777777" w:rsidTr="0034304E">
        <w:trPr>
          <w:trHeight w:val="285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CFF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34304E" w:rsidRPr="00611FFF" w14:paraId="0E9697A7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69B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1438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89F2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DC1C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FD4B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17AF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AF9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948B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</w:tr>
      <w:tr w:rsidR="0034304E" w:rsidRPr="00611FFF" w14:paraId="2906D4DE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4A3F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3A48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DE4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E157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A87F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F3C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C275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FD1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424FB691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11D6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16FE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C97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424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8CA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E91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2EC1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865A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75C8633D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B3C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216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832A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2BA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75C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E7A7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E3A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35A3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3D2AC64D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4200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CC88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536F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B42E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89B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A1A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310C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8C06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</w:tr>
      <w:tr w:rsidR="00611FFF" w:rsidRPr="00611FFF" w14:paraId="66DF25D6" w14:textId="77777777" w:rsidTr="0034304E">
        <w:trPr>
          <w:trHeight w:val="285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545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34304E" w:rsidRPr="00611FFF" w14:paraId="4C351B5C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B697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FB8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4640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F556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B8AC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0AD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3D5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8EF6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</w:tr>
      <w:tr w:rsidR="0034304E" w:rsidRPr="00611FFF" w14:paraId="47232517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7633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5800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C967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4D62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733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968D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7C1D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543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5344CB0F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2AC0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EB67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A4A2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C3F2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F3B0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7FAB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A3ED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950F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1E1B1248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ECD6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B934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F06D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5D7A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AC9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0A41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711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CFA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276,51</w:t>
            </w:r>
          </w:p>
        </w:tc>
      </w:tr>
      <w:tr w:rsidR="00611FFF" w:rsidRPr="00611FFF" w14:paraId="7E02D54B" w14:textId="77777777" w:rsidTr="0034304E">
        <w:trPr>
          <w:trHeight w:val="285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90FE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34304E" w:rsidRPr="00611FFF" w14:paraId="7D090D95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DA50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682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226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627B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07F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2C46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4E27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069D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31642010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AFAF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076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2E2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1F85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1E72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3F3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866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4B0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4A435FFA" w14:textId="77777777" w:rsidTr="0034304E">
        <w:trPr>
          <w:trHeight w:val="285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DB7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5E29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2481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868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FA5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303E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A66C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5A54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5B384113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CDF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B55E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B11D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967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F2AA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3279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1F80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5B1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6ACA19AF" w14:textId="77777777" w:rsidTr="0034304E">
        <w:trPr>
          <w:trHeight w:val="285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5521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34304E" w:rsidRPr="00611FFF" w14:paraId="2976A6C5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841A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F09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9EF4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6A2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1365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E1E6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0AF0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885E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4304E" w:rsidRPr="00611FFF" w14:paraId="48AA300B" w14:textId="77777777" w:rsidTr="0034304E">
        <w:trPr>
          <w:trHeight w:val="45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8ACF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0013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002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FFD6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9AC6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4CD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F67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B716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401F59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ADB0AC" w14:textId="77777777" w:rsidR="00891997" w:rsidRDefault="00891997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0C75" w14:textId="5CD2A91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9693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6"/>
        <w:gridCol w:w="537"/>
        <w:gridCol w:w="709"/>
        <w:gridCol w:w="992"/>
        <w:gridCol w:w="909"/>
        <w:gridCol w:w="851"/>
        <w:gridCol w:w="709"/>
        <w:gridCol w:w="708"/>
        <w:gridCol w:w="851"/>
        <w:gridCol w:w="850"/>
        <w:gridCol w:w="709"/>
        <w:gridCol w:w="992"/>
        <w:gridCol w:w="10"/>
      </w:tblGrid>
      <w:tr w:rsidR="0034304E" w:rsidRPr="00611FFF" w14:paraId="5795A881" w14:textId="77777777" w:rsidTr="00C71C87">
        <w:trPr>
          <w:gridAfter w:val="1"/>
          <w:wAfter w:w="10" w:type="dxa"/>
          <w:trHeight w:val="112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2B37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C3A6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FDE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Umel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>. diela a zbierk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25C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389E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Samost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hn</w:t>
            </w:r>
            <w:r w:rsidR="00FA6D61">
              <w:rPr>
                <w:rFonts w:ascii="Arial" w:hAnsi="Arial" w:cs="Arial"/>
                <w:sz w:val="16"/>
                <w:szCs w:val="16"/>
              </w:rPr>
              <w:t>uteľ</w:t>
            </w:r>
            <w:proofErr w:type="spellEnd"/>
            <w:r w:rsidR="00FA6D61">
              <w:rPr>
                <w:rFonts w:ascii="Arial" w:hAnsi="Arial" w:cs="Arial"/>
                <w:sz w:val="16"/>
                <w:szCs w:val="16"/>
              </w:rPr>
              <w:t>. veci a SH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F373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Dopr. </w:t>
            </w: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prostr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71FF5" w14:textId="77777777" w:rsidR="00611FFF" w:rsidRPr="00611FFF" w:rsidRDefault="00FA6D61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11FFF" w:rsidRPr="00611FFF">
              <w:rPr>
                <w:rFonts w:ascii="Arial" w:hAnsi="Arial" w:cs="Arial"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2036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ákl. stádo a ťažné zvierat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A252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Drobný a </w:t>
            </w: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C1D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Obstar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9C33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Poskyt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predd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>. na DH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6BA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611FFF" w:rsidRPr="00611FFF" w14:paraId="5657E782" w14:textId="77777777" w:rsidTr="00C71C87">
        <w:trPr>
          <w:trHeight w:val="282"/>
        </w:trPr>
        <w:tc>
          <w:tcPr>
            <w:tcW w:w="96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E379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781AC3" w:rsidRPr="00611FFF" w14:paraId="0ADD790A" w14:textId="77777777" w:rsidTr="00C71C87">
        <w:trPr>
          <w:gridAfter w:val="1"/>
          <w:wAfter w:w="10" w:type="dxa"/>
          <w:trHeight w:val="7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95AE5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</w:t>
            </w:r>
            <w:r>
              <w:rPr>
                <w:rFonts w:ascii="Arial" w:hAnsi="Arial" w:cs="Arial"/>
                <w:sz w:val="16"/>
                <w:szCs w:val="16"/>
              </w:rPr>
              <w:t>začiatku 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0AF8C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B7C14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3EC85" w14:textId="2DF940C3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 996,7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A1AD" w14:textId="12F806F1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 861,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8513F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D134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3805A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A29D" w14:textId="65FE90E5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E1110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17D36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658D" w14:textId="35CC8349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 858,12</w:t>
            </w:r>
          </w:p>
        </w:tc>
      </w:tr>
      <w:tr w:rsidR="0034304E" w:rsidRPr="00611FFF" w14:paraId="2E785A44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92B8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C5E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CBDD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4D7A" w14:textId="0E7EFB4F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0488" w14:textId="6B03DE95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216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ACA0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3A1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22E2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E8B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A483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509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E0FFD" w14:textId="4D2999E5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216,68</w:t>
            </w:r>
          </w:p>
        </w:tc>
      </w:tr>
      <w:tr w:rsidR="0034304E" w:rsidRPr="00611FFF" w14:paraId="31B864CE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BB83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639A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375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B568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45DC7" w14:textId="2E0553A6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6D3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B8B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EC62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4EB3C" w14:textId="580BAB41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13C8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F2A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7737" w14:textId="3CDF27EE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12804D1F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F500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6C36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2844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8A2E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E6A5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226B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A45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126E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E0D1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D6E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D6D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D4F1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4AE7682B" w14:textId="77777777" w:rsidTr="00C71C87">
        <w:trPr>
          <w:gridAfter w:val="1"/>
          <w:wAfter w:w="10" w:type="dxa"/>
          <w:trHeight w:val="64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6C56" w14:textId="77777777" w:rsidR="00611FFF" w:rsidRPr="00611FFF" w:rsidRDefault="00FA6D61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konci </w:t>
            </w:r>
            <w:r>
              <w:rPr>
                <w:rFonts w:ascii="Arial" w:hAnsi="Arial" w:cs="Arial"/>
                <w:sz w:val="16"/>
                <w:szCs w:val="16"/>
              </w:rPr>
              <w:t>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036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1A7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B446" w14:textId="57229D12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 996,7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FBCFE" w14:textId="2FEC5255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 078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34C3" w14:textId="77777777" w:rsidR="00FC66E4" w:rsidRPr="00611FFF" w:rsidRDefault="00FC66E4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F0A8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4009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4E84" w14:textId="0F85966D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02B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AA58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D5E4B" w14:textId="0A175436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 074,80</w:t>
            </w:r>
          </w:p>
        </w:tc>
      </w:tr>
      <w:tr w:rsidR="00611FFF" w:rsidRPr="00611FFF" w14:paraId="0F145806" w14:textId="77777777" w:rsidTr="00C71C87">
        <w:trPr>
          <w:trHeight w:val="282"/>
        </w:trPr>
        <w:tc>
          <w:tcPr>
            <w:tcW w:w="96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1C7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781AC3" w:rsidRPr="00611FFF" w14:paraId="4D138935" w14:textId="77777777" w:rsidTr="00C71C87">
        <w:trPr>
          <w:gridAfter w:val="1"/>
          <w:wAfter w:w="10" w:type="dxa"/>
          <w:trHeight w:val="821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19568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</w:t>
            </w:r>
            <w:r>
              <w:rPr>
                <w:rFonts w:ascii="Arial" w:hAnsi="Arial" w:cs="Arial"/>
                <w:sz w:val="16"/>
                <w:szCs w:val="16"/>
              </w:rPr>
              <w:t>začiatku 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D653C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1A050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FFE19" w14:textId="4C48B540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 221,34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C12C" w14:textId="669FF7E9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 889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6A8C0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499A8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77594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6ADC4" w14:textId="50C0CD02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33E8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4736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9CD3F" w14:textId="0C14C0BA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 110,84</w:t>
            </w:r>
          </w:p>
        </w:tc>
      </w:tr>
      <w:tr w:rsidR="0034304E" w:rsidRPr="00611FFF" w14:paraId="25571F89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38D4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964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9282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6EC4C" w14:textId="1AAE9573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 871,3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40CB5" w14:textId="048F9971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599,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8413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A9D1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876F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8706B" w14:textId="6E31F6F8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836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7BC2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ABA3A" w14:textId="7343079D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 471,18</w:t>
            </w:r>
          </w:p>
        </w:tc>
      </w:tr>
      <w:tr w:rsidR="0034304E" w:rsidRPr="00611FFF" w14:paraId="5C984BC7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183C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BEF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0CB3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19D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5FA71" w14:textId="2F626C8E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707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8F7B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35FC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E0F49" w14:textId="386C3204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D542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9CC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86506" w14:textId="062AF100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49293CE2" w14:textId="77777777" w:rsidTr="00C71C87">
        <w:trPr>
          <w:gridAfter w:val="1"/>
          <w:wAfter w:w="10" w:type="dxa"/>
          <w:trHeight w:val="658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FFEC3" w14:textId="77777777" w:rsidR="00611FFF" w:rsidRPr="00611FFF" w:rsidRDefault="00FA6D61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konci </w:t>
            </w:r>
            <w:r>
              <w:rPr>
                <w:rFonts w:ascii="Arial" w:hAnsi="Arial" w:cs="Arial"/>
                <w:sz w:val="16"/>
                <w:szCs w:val="16"/>
              </w:rPr>
              <w:t>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672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AA3E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F7863" w14:textId="58A518EB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 092,6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5E23" w14:textId="0B4BF5C1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 489,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A14F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3470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8EF0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83D8" w14:textId="685D69C3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98D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196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EE63" w14:textId="257657CF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 582,02</w:t>
            </w:r>
          </w:p>
        </w:tc>
      </w:tr>
      <w:tr w:rsidR="00611FFF" w:rsidRPr="00611FFF" w14:paraId="0F75B7F2" w14:textId="77777777" w:rsidTr="00C71C87">
        <w:trPr>
          <w:trHeight w:val="282"/>
        </w:trPr>
        <w:tc>
          <w:tcPr>
            <w:tcW w:w="96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79A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pravné položky</w:t>
            </w:r>
          </w:p>
        </w:tc>
      </w:tr>
      <w:tr w:rsidR="0034304E" w:rsidRPr="00611FFF" w14:paraId="762AB1FC" w14:textId="77777777" w:rsidTr="00C71C87">
        <w:trPr>
          <w:gridAfter w:val="1"/>
          <w:wAfter w:w="10" w:type="dxa"/>
          <w:trHeight w:val="82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6714" w14:textId="77777777" w:rsidR="00611FFF" w:rsidRPr="00611FFF" w:rsidRDefault="00FA6D61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</w:t>
            </w:r>
            <w:r>
              <w:rPr>
                <w:rFonts w:ascii="Arial" w:hAnsi="Arial" w:cs="Arial"/>
                <w:sz w:val="16"/>
                <w:szCs w:val="16"/>
              </w:rPr>
              <w:t>začiatku 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2B8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BBE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48F0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6E5B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6B49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A869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9BC6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613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69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0621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F7DD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7E11714C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028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401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2BC4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72B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B38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A5E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508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635E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F6C8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A5E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26E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FDD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3DDC6EC1" w14:textId="77777777" w:rsidTr="00C71C87">
        <w:trPr>
          <w:gridAfter w:val="1"/>
          <w:wAfter w:w="10" w:type="dxa"/>
          <w:trHeight w:val="282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4752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F65C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8DC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96530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B9E0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75B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AFC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5CF1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5B49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D08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DCC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3A34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04E" w:rsidRPr="00611FFF" w14:paraId="6355B06D" w14:textId="77777777" w:rsidTr="00C71C87">
        <w:trPr>
          <w:gridAfter w:val="1"/>
          <w:wAfter w:w="10" w:type="dxa"/>
          <w:trHeight w:val="81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1BB47" w14:textId="77777777" w:rsidR="00611FFF" w:rsidRPr="00611FFF" w:rsidRDefault="00FA6D61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konci </w:t>
            </w:r>
            <w:r>
              <w:rPr>
                <w:rFonts w:ascii="Arial" w:hAnsi="Arial" w:cs="Arial"/>
                <w:sz w:val="16"/>
                <w:szCs w:val="16"/>
              </w:rPr>
              <w:t>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A80D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E719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9208D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2818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529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0FB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7EDC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75E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E23B8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D3824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F7EF0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5CFF854E" w14:textId="77777777" w:rsidTr="00C71C87">
        <w:trPr>
          <w:trHeight w:val="282"/>
        </w:trPr>
        <w:tc>
          <w:tcPr>
            <w:tcW w:w="96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E2D5F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781AC3" w:rsidRPr="00611FFF" w14:paraId="2C4DB0A1" w14:textId="77777777" w:rsidTr="00C71C87">
        <w:trPr>
          <w:gridAfter w:val="1"/>
          <w:wAfter w:w="10" w:type="dxa"/>
          <w:trHeight w:val="82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9DB79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</w:t>
            </w:r>
            <w:r>
              <w:rPr>
                <w:rFonts w:ascii="Arial" w:hAnsi="Arial" w:cs="Arial"/>
                <w:sz w:val="16"/>
                <w:szCs w:val="16"/>
              </w:rPr>
              <w:t>začiatku 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59E80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83C4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1EC5D" w14:textId="7C627E52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 775,4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96DB" w14:textId="1600BB8B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971,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3F21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79A4C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7301F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FF49" w14:textId="514A752E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6E30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D2AD" w14:textId="77777777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0E2E8" w14:textId="48BB0138" w:rsidR="00781AC3" w:rsidRPr="00611FFF" w:rsidRDefault="00781AC3" w:rsidP="00781AC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 747,28</w:t>
            </w:r>
          </w:p>
        </w:tc>
      </w:tr>
      <w:tr w:rsidR="0034304E" w:rsidRPr="00611FFF" w14:paraId="13A287B4" w14:textId="77777777" w:rsidTr="00C71C87">
        <w:trPr>
          <w:gridAfter w:val="1"/>
          <w:wAfter w:w="10" w:type="dxa"/>
          <w:trHeight w:val="84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DDBDE" w14:textId="77777777" w:rsidR="00611FFF" w:rsidRPr="00611FFF" w:rsidRDefault="00611FFF" w:rsidP="00FA6D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Stav na konci </w:t>
            </w:r>
            <w:r w:rsidR="00FA6D61">
              <w:rPr>
                <w:rFonts w:ascii="Arial" w:hAnsi="Arial" w:cs="Arial"/>
                <w:sz w:val="16"/>
                <w:szCs w:val="16"/>
              </w:rPr>
              <w:t>BÚO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8A325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7B7EE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F81B" w14:textId="1A7B323A" w:rsidR="00B428DB" w:rsidRPr="00611FFF" w:rsidRDefault="00781AC3" w:rsidP="00B428D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 904,08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0B10" w14:textId="6E0EDE98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588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323FA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80C6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81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246B" w14:textId="307E5654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0FA9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AEF1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22216" w14:textId="6ACDEA95" w:rsidR="00611FFF" w:rsidRPr="00611FFF" w:rsidRDefault="00781AC3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 492,78</w:t>
            </w:r>
          </w:p>
        </w:tc>
      </w:tr>
    </w:tbl>
    <w:p w14:paraId="5D3CC0D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BF81CC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E37310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C1DB59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089118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B2FC30" w14:textId="6779FA8F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E3CDB" w14:textId="77777777" w:rsidR="00B9227D" w:rsidRDefault="00B9227D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81BFAA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A2C1D5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Spôsob a výška poistenia dlhodobého majetku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0"/>
        <w:gridCol w:w="2997"/>
        <w:gridCol w:w="2997"/>
      </w:tblGrid>
      <w:tr w:rsidR="00611FFF" w:rsidRPr="00611FFF" w14:paraId="1581221C" w14:textId="77777777" w:rsidTr="00FA6D61">
        <w:trPr>
          <w:trHeight w:val="28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09DB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DEB99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ách)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530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latnosť zmluvy (od - do)</w:t>
            </w:r>
          </w:p>
        </w:tc>
      </w:tr>
      <w:tr w:rsidR="00611FFF" w:rsidRPr="00611FFF" w14:paraId="4352070F" w14:textId="77777777" w:rsidTr="00FA6D61">
        <w:trPr>
          <w:trHeight w:val="28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6505C" w14:textId="5F7433FD" w:rsidR="00611FFF" w:rsidRPr="00611FFF" w:rsidRDefault="00DB3437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B3437">
              <w:rPr>
                <w:rFonts w:ascii="Arial" w:hAnsi="Arial" w:cs="Arial"/>
                <w:sz w:val="16"/>
                <w:szCs w:val="16"/>
              </w:rPr>
              <w:t>oistenie majetku a zodpovednosti PO a FO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9824" w14:textId="022A6E82" w:rsidR="00611FFF" w:rsidRPr="00611FFF" w:rsidRDefault="00257479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</w:t>
            </w:r>
            <w:r w:rsidR="00C60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51D5" w14:textId="24058847" w:rsidR="00611FFF" w:rsidRPr="00611FFF" w:rsidRDefault="00DB3437" w:rsidP="006128D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3437">
              <w:rPr>
                <w:rFonts w:ascii="Arial" w:hAnsi="Arial" w:cs="Arial"/>
                <w:sz w:val="16"/>
                <w:szCs w:val="16"/>
              </w:rPr>
              <w:t>12.2.202</w:t>
            </w:r>
            <w:r w:rsidR="003C0FF1">
              <w:rPr>
                <w:rFonts w:ascii="Arial" w:hAnsi="Arial" w:cs="Arial"/>
                <w:sz w:val="16"/>
                <w:szCs w:val="16"/>
              </w:rPr>
              <w:t>5</w:t>
            </w:r>
            <w:r w:rsidRPr="00DB3437">
              <w:rPr>
                <w:rFonts w:ascii="Arial" w:hAnsi="Arial" w:cs="Arial"/>
                <w:sz w:val="16"/>
                <w:szCs w:val="16"/>
              </w:rPr>
              <w:t>-12.2.202</w:t>
            </w:r>
            <w:r w:rsidR="003C0F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11FFF" w:rsidRPr="00611FFF" w14:paraId="61BF41E0" w14:textId="77777777" w:rsidTr="00FA6D61">
        <w:trPr>
          <w:trHeight w:val="28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AA82" w14:textId="54CBD98C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11D2" w14:textId="4EA616F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781E6" w14:textId="07FB4C2D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27D" w:rsidRPr="00611FFF" w14:paraId="5D819528" w14:textId="77777777" w:rsidTr="00FA6D61">
        <w:trPr>
          <w:trHeight w:val="28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7AEC8" w14:textId="39FC1FFA" w:rsidR="00B9227D" w:rsidRDefault="00B9227D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91264" w14:textId="757F9175" w:rsidR="00B9227D" w:rsidRDefault="00B9227D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330BD" w14:textId="2B65A534" w:rsidR="00B9227D" w:rsidRDefault="00B9227D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4F08D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11F69E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2EEA2F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3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Prehľaď o významných položkách krátkodobého finančného majetku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2976"/>
        <w:gridCol w:w="2977"/>
      </w:tblGrid>
      <w:tr w:rsidR="00611FFF" w:rsidRPr="00611FFF" w14:paraId="6D0C75F3" w14:textId="77777777" w:rsidTr="00FA6D61">
        <w:trPr>
          <w:trHeight w:val="450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E9C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ABC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547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C0FF1" w:rsidRPr="00611FFF" w14:paraId="15A8AAD5" w14:textId="77777777" w:rsidTr="00FA6D61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5D1A2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EC1F" w14:textId="39B1EECF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,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4AE9" w14:textId="7EEBB0FC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,60</w:t>
            </w:r>
          </w:p>
        </w:tc>
      </w:tr>
      <w:tr w:rsidR="003C0FF1" w:rsidRPr="00611FFF" w14:paraId="57F10069" w14:textId="77777777" w:rsidTr="00FA6D61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6D39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0CDE3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87C9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F1" w:rsidRPr="00611FFF" w14:paraId="3D3F4655" w14:textId="77777777" w:rsidTr="00FA6D61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A68B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6F9A4" w14:textId="04505E64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196,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C592" w14:textId="7D5E805C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178,91</w:t>
            </w:r>
          </w:p>
        </w:tc>
      </w:tr>
      <w:tr w:rsidR="003C0FF1" w:rsidRPr="00611FFF" w14:paraId="32AA8716" w14:textId="77777777" w:rsidTr="00FA6D61">
        <w:trPr>
          <w:trHeight w:val="450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11FB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Bankové účty s dobou viazanosti dlhšou ako jeden ro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A1A0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4FFE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F1" w:rsidRPr="00611FFF" w14:paraId="703DE7E3" w14:textId="77777777" w:rsidTr="00FA6D61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D193A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B5CA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3D98E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F1" w:rsidRPr="00611FFF" w14:paraId="674D2319" w14:textId="77777777" w:rsidTr="00FA6D61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5DE5D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42AB" w14:textId="3B3B668D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909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A6C65" w14:textId="1F1B0B76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 959,51</w:t>
            </w:r>
          </w:p>
        </w:tc>
      </w:tr>
    </w:tbl>
    <w:p w14:paraId="1548701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000AEE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7AFFC43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4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Prehľad pohľadávok do lehoty splatnosti a po lehote splatnosti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2977"/>
        <w:gridCol w:w="2976"/>
      </w:tblGrid>
      <w:tr w:rsidR="00611FFF" w:rsidRPr="00611FFF" w14:paraId="3DC84139" w14:textId="77777777" w:rsidTr="00FA6D61">
        <w:trPr>
          <w:trHeight w:val="277"/>
        </w:trPr>
        <w:tc>
          <w:tcPr>
            <w:tcW w:w="3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D923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E6BB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611FFF" w:rsidRPr="00611FFF" w14:paraId="4DC165D8" w14:textId="77777777" w:rsidTr="00821080">
        <w:trPr>
          <w:trHeight w:val="381"/>
        </w:trPr>
        <w:tc>
          <w:tcPr>
            <w:tcW w:w="3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B027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A7F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167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3C0FF1" w:rsidRPr="00611FFF" w14:paraId="54DE7456" w14:textId="77777777" w:rsidTr="00FA6D61">
        <w:trPr>
          <w:trHeight w:val="27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DE4C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hľadávky do lehoty splatnost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8C061" w14:textId="4BD91B0D" w:rsidR="003C0FF1" w:rsidRPr="00611FFF" w:rsidRDefault="00303988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502,3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40FA" w14:textId="33510EEB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906,25</w:t>
            </w:r>
          </w:p>
        </w:tc>
      </w:tr>
      <w:tr w:rsidR="003C0FF1" w:rsidRPr="00611FFF" w14:paraId="6E61460F" w14:textId="77777777" w:rsidTr="00FA6D61">
        <w:trPr>
          <w:trHeight w:val="27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1E5F3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F8BE5" w14:textId="3A522ABD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351,7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6AA55" w14:textId="3002CBB3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3,89</w:t>
            </w:r>
          </w:p>
        </w:tc>
      </w:tr>
      <w:tr w:rsidR="003C0FF1" w:rsidRPr="00611FFF" w14:paraId="1754B3EE" w14:textId="77777777" w:rsidTr="00FA6D61">
        <w:trPr>
          <w:trHeight w:val="27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99CB8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 k pohľadávkam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E0EA4" w14:textId="762FA80A" w:rsidR="003C0FF1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49494" w14:textId="3E656627" w:rsidR="003C0FF1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F1" w:rsidRPr="00611FFF" w14:paraId="64D00CA3" w14:textId="77777777" w:rsidTr="00FA6D61">
        <w:trPr>
          <w:trHeight w:val="27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773D9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Pohľadávky </w:t>
            </w:r>
            <w:r>
              <w:rPr>
                <w:rFonts w:ascii="Arial" w:hAnsi="Arial" w:cs="Arial"/>
                <w:sz w:val="16"/>
                <w:szCs w:val="16"/>
              </w:rPr>
              <w:t xml:space="preserve">brutto </w:t>
            </w:r>
            <w:r w:rsidRPr="00611FF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2320" w14:textId="4246B525" w:rsidR="003C0FF1" w:rsidRPr="00611FFF" w:rsidRDefault="00303988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54,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44D8F" w14:textId="0FEB7AF5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30,14</w:t>
            </w:r>
          </w:p>
        </w:tc>
      </w:tr>
      <w:tr w:rsidR="003C0FF1" w:rsidRPr="00611FFF" w14:paraId="2160F0CB" w14:textId="77777777" w:rsidTr="00FA6D61">
        <w:trPr>
          <w:trHeight w:val="277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B111" w14:textId="77777777" w:rsidR="003C0FF1" w:rsidRPr="00611FFF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nett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A993" w14:textId="4EFE2C72" w:rsidR="003C0FF1" w:rsidRDefault="00303988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854,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0426B" w14:textId="32337BCE" w:rsidR="003C0FF1" w:rsidRDefault="003C0FF1" w:rsidP="003C0F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030,14</w:t>
            </w:r>
          </w:p>
        </w:tc>
      </w:tr>
    </w:tbl>
    <w:p w14:paraId="1F026122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551079" w14:textId="77777777" w:rsidR="00FA6D61" w:rsidRPr="00611FFF" w:rsidRDefault="00FA6D61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5B180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5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Prehľad významných položiek časového rozlíšenia nákladov budúcich období a príjmov budúcich období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2977"/>
        <w:gridCol w:w="2976"/>
      </w:tblGrid>
      <w:tr w:rsidR="00611FFF" w:rsidRPr="00611FFF" w14:paraId="106779CE" w14:textId="77777777" w:rsidTr="00821080">
        <w:trPr>
          <w:trHeight w:val="299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7302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FFC6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39F6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B239F" w:rsidRPr="00611FFF" w14:paraId="2E34B3ED" w14:textId="77777777" w:rsidTr="00C92F94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B89492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28A2D9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1169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611FFF" w14:paraId="564DF032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7579A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873E1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25CC7" w14:textId="777777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988" w:rsidRPr="00611FFF" w14:paraId="7A2B48C7" w14:textId="77777777" w:rsidTr="00C92F94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0486F5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BA21D8" w14:textId="745A41CC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,5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B14831" w14:textId="361E5478" w:rsidR="00303988" w:rsidRPr="00C92F94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91</w:t>
            </w:r>
          </w:p>
        </w:tc>
      </w:tr>
      <w:tr w:rsidR="00303988" w:rsidRPr="00611FFF" w14:paraId="50329974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F759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istenia firmy a majetku prislúchajú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l.roku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4F150" w14:textId="6889F360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7E0D" w14:textId="15475A12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94</w:t>
            </w:r>
          </w:p>
        </w:tc>
      </w:tr>
      <w:tr w:rsidR="00303988" w:rsidRPr="00611FFF" w14:paraId="6E634C35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E416" w14:textId="6FD3FD31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platená inzercia, školen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FDE0" w14:textId="1B9AC54B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,0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76B12" w14:textId="42385801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,42</w:t>
            </w:r>
          </w:p>
        </w:tc>
      </w:tr>
      <w:tr w:rsidR="00303988" w:rsidRPr="00611FFF" w14:paraId="2F41350E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51D2" w14:textId="32E2AA17" w:rsidR="00303988" w:rsidRPr="000B239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icencie softvér P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A4E7" w14:textId="7F9C0925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,3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813EC" w14:textId="1A92C51E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55</w:t>
            </w:r>
          </w:p>
        </w:tc>
      </w:tr>
      <w:tr w:rsidR="000B239F" w:rsidRPr="00611FFF" w14:paraId="0B84BA0B" w14:textId="77777777" w:rsidTr="00C92F94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6F6FB5" w14:textId="70F30C68" w:rsidR="000B239F" w:rsidRPr="00611FFF" w:rsidRDefault="008074DD" w:rsidP="000B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jmy </w:t>
            </w:r>
            <w:r w:rsidR="000B239F" w:rsidRPr="00611FFF">
              <w:rPr>
                <w:rFonts w:ascii="Arial" w:hAnsi="Arial" w:cs="Arial"/>
                <w:sz w:val="16"/>
                <w:szCs w:val="16"/>
              </w:rPr>
              <w:t xml:space="preserve"> budúcich období dlhodobé, z toho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D66AB" w14:textId="03E07713" w:rsidR="000B239F" w:rsidRPr="00C92F94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887F5" w14:textId="4D2447BA" w:rsidR="000B239F" w:rsidRPr="00C92F94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239F" w:rsidRPr="00611FFF" w14:paraId="787E7BBE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B05" w14:textId="5D7E30D5" w:rsidR="000B239F" w:rsidRPr="001F6C67" w:rsidRDefault="000B239F" w:rsidP="001F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21367" w14:textId="2422936B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F4888" w14:textId="688A7E77" w:rsidR="000B239F" w:rsidRPr="00611FFF" w:rsidRDefault="000B239F" w:rsidP="000B23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080" w:rsidRPr="00611FFF" w14:paraId="3523D217" w14:textId="77777777" w:rsidTr="00C92F94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E2F6C" w14:textId="77777777" w:rsidR="00821080" w:rsidRPr="00611FFF" w:rsidRDefault="00821080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4DFE66" w14:textId="4D3F67C7" w:rsidR="00821080" w:rsidRPr="00C92F94" w:rsidRDefault="00821080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2589CA" w14:textId="5544D8D6" w:rsidR="00821080" w:rsidRPr="00C92F94" w:rsidRDefault="00821080" w:rsidP="00AD2D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6C67" w:rsidRPr="00611FFF" w14:paraId="2B08F8F0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F8FAD" w14:textId="428AB03E" w:rsidR="001F6C67" w:rsidRPr="00611FFF" w:rsidRDefault="001F6C67" w:rsidP="00BF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B917" w14:textId="67A8672A" w:rsidR="001F6C67" w:rsidRPr="00611FFF" w:rsidRDefault="001F6C67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467A6" w14:textId="77777777" w:rsidR="001F6C67" w:rsidRPr="00611FFF" w:rsidRDefault="001F6C67" w:rsidP="00AD2D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C67" w:rsidRPr="00611FFF" w14:paraId="592D2932" w14:textId="77777777" w:rsidTr="00913F95">
        <w:trPr>
          <w:trHeight w:val="278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2DA6B" w14:textId="5AF2FB13" w:rsidR="001F6C67" w:rsidRPr="00611FFF" w:rsidRDefault="001F6C67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1FC6F" w14:textId="2CA89899" w:rsidR="001F6C67" w:rsidRPr="00611FFF" w:rsidRDefault="001F6C67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E05B2" w14:textId="5D980946" w:rsidR="001F6C67" w:rsidRPr="00611FFF" w:rsidRDefault="001F6C67" w:rsidP="00AD2D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925176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4BDDBA" w14:textId="77777777" w:rsidR="00FA6D61" w:rsidRDefault="00FA6D61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861BD0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5BC1F" w14:textId="77777777" w:rsidR="006128D6" w:rsidRDefault="006128D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F017A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lastRenderedPageBreak/>
        <w:t>6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Opis a výška zmien vlastných zdrojov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0"/>
        <w:gridCol w:w="1500"/>
        <w:gridCol w:w="1194"/>
        <w:gridCol w:w="1134"/>
        <w:gridCol w:w="1275"/>
        <w:gridCol w:w="1701"/>
      </w:tblGrid>
      <w:tr w:rsidR="00611FFF" w:rsidRPr="00611FFF" w14:paraId="496A53B0" w14:textId="77777777" w:rsidTr="00821080">
        <w:trPr>
          <w:trHeight w:val="32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8680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2F14" w14:textId="77777777" w:rsidR="00611FFF" w:rsidRPr="00611FFF" w:rsidRDefault="00821080" w:rsidP="0082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.</w:t>
            </w:r>
            <w:r w:rsidR="00611FFF" w:rsidRPr="00611F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ÚO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F30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C0D9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EB0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1C2C8" w14:textId="77777777" w:rsidR="00611FFF" w:rsidRPr="00611FFF" w:rsidRDefault="00611FFF" w:rsidP="0082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</w:t>
            </w:r>
            <w:r w:rsidR="00821080">
              <w:rPr>
                <w:rFonts w:ascii="Arial" w:hAnsi="Arial" w:cs="Arial"/>
                <w:b/>
                <w:bCs/>
                <w:sz w:val="16"/>
                <w:szCs w:val="16"/>
              </w:rPr>
              <w:t>BÚO</w:t>
            </w:r>
          </w:p>
        </w:tc>
      </w:tr>
      <w:tr w:rsidR="00611FFF" w:rsidRPr="00611FFF" w14:paraId="5CED1517" w14:textId="77777777" w:rsidTr="00FA6D61">
        <w:trPr>
          <w:trHeight w:val="285"/>
        </w:trPr>
        <w:tc>
          <w:tcPr>
            <w:tcW w:w="9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696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611FFF" w:rsidRPr="00611FFF" w14:paraId="0692C455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F058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49ECF" w14:textId="71BF568E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</w:t>
            </w:r>
            <w:r w:rsidR="00912E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FFF">
              <w:rPr>
                <w:rFonts w:ascii="Arial" w:hAnsi="Arial" w:cs="Arial"/>
                <w:sz w:val="16"/>
                <w:szCs w:val="16"/>
              </w:rPr>
              <w:t>759,28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D219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EBF7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47D7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34E3" w14:textId="54688BA2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</w:t>
            </w:r>
            <w:r w:rsidR="00912E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FFF">
              <w:rPr>
                <w:rFonts w:ascii="Arial" w:hAnsi="Arial" w:cs="Arial"/>
                <w:sz w:val="16"/>
                <w:szCs w:val="16"/>
              </w:rPr>
              <w:t>759,28</w:t>
            </w:r>
          </w:p>
        </w:tc>
      </w:tr>
      <w:tr w:rsidR="00611FFF" w:rsidRPr="00611FFF" w14:paraId="5860AF2B" w14:textId="77777777" w:rsidTr="00821080">
        <w:trPr>
          <w:trHeight w:val="3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988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14:paraId="7821DD2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E6C9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096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B0D9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4101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7CA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0998D472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CF8E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D8E4" w14:textId="03D732AA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</w:t>
            </w:r>
            <w:r w:rsidR="00912E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FFF">
              <w:rPr>
                <w:rFonts w:ascii="Arial" w:hAnsi="Arial" w:cs="Arial"/>
                <w:sz w:val="16"/>
                <w:szCs w:val="16"/>
              </w:rPr>
              <w:t>759,28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58E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65B7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0604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DDB9" w14:textId="49C19E0B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1</w:t>
            </w:r>
            <w:r w:rsidR="00912E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FFF">
              <w:rPr>
                <w:rFonts w:ascii="Arial" w:hAnsi="Arial" w:cs="Arial"/>
                <w:sz w:val="16"/>
                <w:szCs w:val="16"/>
              </w:rPr>
              <w:t>759,28</w:t>
            </w:r>
          </w:p>
        </w:tc>
      </w:tr>
      <w:tr w:rsidR="00611FFF" w:rsidRPr="00611FFF" w14:paraId="01207E9F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C71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C27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E65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3C7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4896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8F44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7411EAB8" w14:textId="77777777" w:rsidTr="00821080">
        <w:trPr>
          <w:trHeight w:val="31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6550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E16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4AD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C71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9B02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75FC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0CABA6C6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6931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6027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98E1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A96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B8BF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466E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7E23C929" w14:textId="77777777" w:rsidTr="00821080">
        <w:trPr>
          <w:trHeight w:val="39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9B60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8D19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D0CF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E5F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0780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9EC8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3573CDA8" w14:textId="77777777" w:rsidTr="00FA6D61">
        <w:trPr>
          <w:trHeight w:val="285"/>
        </w:trPr>
        <w:tc>
          <w:tcPr>
            <w:tcW w:w="9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2D1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611FFF" w:rsidRPr="00611FFF" w14:paraId="5C77EB0F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7B0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C881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DB31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95C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BDC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61D8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988" w:rsidRPr="00611FFF" w14:paraId="042B751D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17390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B68B4" w14:textId="5A6C6186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486,05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C91F1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8824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EB2C2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C829C" w14:textId="1AB38AE2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486,05</w:t>
            </w:r>
          </w:p>
        </w:tc>
      </w:tr>
      <w:tr w:rsidR="00303988" w:rsidRPr="00611FFF" w14:paraId="2F72908A" w14:textId="77777777" w:rsidTr="00FA6D61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8963B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0DDB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5BC8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5DD99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31D88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0DA47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988" w:rsidRPr="00611FFF" w14:paraId="3722409C" w14:textId="77777777" w:rsidTr="00821080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FC131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Nevysporiadaný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36472" w14:textId="3A431469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 999,18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1359D" w14:textId="58B18714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BDD3" w14:textId="13BAD023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0FCF" w14:textId="6C5854D1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63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04EF7" w14:textId="2BDECC60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 748,98</w:t>
            </w:r>
          </w:p>
        </w:tc>
      </w:tr>
      <w:tr w:rsidR="00303988" w:rsidRPr="00611FFF" w14:paraId="1D4FFF01" w14:textId="77777777" w:rsidTr="00821080">
        <w:trPr>
          <w:trHeight w:val="31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6336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Výsledok hospodárenia za </w:t>
            </w:r>
            <w:r>
              <w:rPr>
                <w:rFonts w:ascii="Arial" w:hAnsi="Arial" w:cs="Arial"/>
                <w:sz w:val="16"/>
                <w:szCs w:val="16"/>
              </w:rPr>
              <w:t>Ú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BCD7C" w14:textId="636C26DB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63,75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6D0BC" w14:textId="230F4AFC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1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8919" w14:textId="77777777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64E3" w14:textId="2A67988F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 263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54C62" w14:textId="4F072461" w:rsidR="00303988" w:rsidRPr="00611FFF" w:rsidRDefault="00303988" w:rsidP="003039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15,10</w:t>
            </w:r>
          </w:p>
        </w:tc>
      </w:tr>
    </w:tbl>
    <w:p w14:paraId="20F69412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B2DB0" w14:textId="77777777" w:rsidR="00FA6D61" w:rsidRPr="00611FFF" w:rsidRDefault="00FA6D61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486C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7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Informácia o rozdelení účtovného zisku alebo vysporiadaní účtovnej straty vykázanej v minulých účtovných obdobiach</w:t>
      </w:r>
    </w:p>
    <w:tbl>
      <w:tblPr>
        <w:tblW w:w="9624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975"/>
      </w:tblGrid>
      <w:tr w:rsidR="00611FFF" w:rsidRPr="00611FFF" w14:paraId="0232710C" w14:textId="77777777" w:rsidTr="00FA6D61">
        <w:trPr>
          <w:trHeight w:val="450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C2A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F879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11FFF" w:rsidRPr="00611FFF" w14:paraId="12A20BF9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7991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A2A35" w14:textId="61F8035A" w:rsidR="00611FFF" w:rsidRPr="00611FFF" w:rsidRDefault="00303988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63,75</w:t>
            </w:r>
          </w:p>
        </w:tc>
      </w:tr>
      <w:tr w:rsidR="00611FFF" w:rsidRPr="00611FFF" w14:paraId="6183585B" w14:textId="77777777" w:rsidTr="00FA6D61">
        <w:trPr>
          <w:trHeight w:val="285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2055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611FFF" w:rsidRPr="00611FFF" w14:paraId="3BDE9C69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18A2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C88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79B44F5C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2DA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 w:rsidRPr="00611FFF"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C354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5E0BFB4E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57EB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B5441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2B95FDE1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DA4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4BD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22CDF450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97B1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4708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4BFAF45D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71E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8D11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799C0429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81C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A202" w14:textId="5B8E7754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66C5DA00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863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C66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7857C22F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17D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611FFF"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3F416" w14:textId="2053A7D7" w:rsidR="00611FFF" w:rsidRPr="00611FFF" w:rsidRDefault="00303988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63,75</w:t>
            </w:r>
          </w:p>
        </w:tc>
      </w:tr>
      <w:tr w:rsidR="00611FFF" w:rsidRPr="00611FFF" w14:paraId="4BB9A014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18F3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1154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2A541213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EF91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527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7DD78ABD" w14:textId="77777777" w:rsidTr="00FA6D61">
        <w:trPr>
          <w:trHeight w:val="285"/>
        </w:trPr>
        <w:tc>
          <w:tcPr>
            <w:tcW w:w="9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6312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611FFF" w:rsidRPr="00611FFF" w14:paraId="23C33B62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2671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92BD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408805F8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F0A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1E62C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260CC35A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9C8B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61B9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723B0084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F0B3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2DA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4429C56E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FAA6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94BB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1F518EEB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D7A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611FFF"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724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1FFF" w:rsidRPr="00611FFF" w14:paraId="315061B1" w14:textId="77777777" w:rsidTr="00FA6D61">
        <w:trPr>
          <w:trHeight w:val="28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9CA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1FFF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468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3C08310" w14:textId="77777777" w:rsidR="00FA6D61" w:rsidRPr="00611FFF" w:rsidRDefault="00FA6D61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70ECC2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8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14:paraId="76379056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A9267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a) tvorba a použití rezerv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276"/>
        <w:gridCol w:w="1418"/>
        <w:gridCol w:w="1417"/>
        <w:gridCol w:w="1559"/>
      </w:tblGrid>
      <w:tr w:rsidR="00611FFF" w:rsidRPr="00611FFF" w14:paraId="1243385F" w14:textId="77777777" w:rsidTr="003D0D36">
        <w:trPr>
          <w:trHeight w:val="454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6249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74C0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bežného </w:t>
            </w:r>
            <w:proofErr w:type="spellStart"/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ED8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1425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C57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5979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žného </w:t>
            </w:r>
            <w:proofErr w:type="spellStart"/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</w:tr>
      <w:tr w:rsidR="002005C2" w:rsidRPr="00611FFF" w14:paraId="1B6E8D36" w14:textId="77777777" w:rsidTr="003D0D36">
        <w:trPr>
          <w:trHeight w:val="525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5DF1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nevyčerpané dovolenky a odvody k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vyčer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ovolenká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EC0B1" w14:textId="6737C6B0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238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30D7C" w14:textId="729EC5E2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007,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916F4" w14:textId="71F1D239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 238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5E5D" w14:textId="1F41F271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AF9D0" w14:textId="69D95A22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 007,74</w:t>
            </w:r>
          </w:p>
        </w:tc>
      </w:tr>
      <w:tr w:rsidR="002005C2" w:rsidRPr="00611FFF" w14:paraId="5C9C8F61" w14:textId="77777777" w:rsidTr="003D0D36">
        <w:trPr>
          <w:trHeight w:val="454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C12C7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na tvorbu a overenie UZ audítor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9450A" w14:textId="07A4E139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8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A8E6F" w14:textId="501A535B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378E" w14:textId="453DE11C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 38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B068C" w14:textId="68B49BE0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F909" w14:textId="1949B67B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40</w:t>
            </w:r>
          </w:p>
        </w:tc>
      </w:tr>
      <w:tr w:rsidR="002005C2" w:rsidRPr="00611FFF" w14:paraId="19168A73" w14:textId="77777777" w:rsidTr="003D0D36">
        <w:trPr>
          <w:trHeight w:val="454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57685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0B6F1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70150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11A8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451B2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D037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2" w:rsidRPr="00611FFF" w14:paraId="293FEBF7" w14:textId="77777777" w:rsidTr="003D0D36">
        <w:trPr>
          <w:trHeight w:val="287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27A9" w14:textId="68014DB5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611FFF">
              <w:rPr>
                <w:rFonts w:ascii="Arial" w:hAnsi="Arial" w:cs="Arial"/>
                <w:sz w:val="16"/>
                <w:szCs w:val="16"/>
              </w:rPr>
              <w:t>ezervy spol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411E" w14:textId="32F5A739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620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EFF5E" w14:textId="1CFCA566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 647,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784AD" w14:textId="54D9DE9C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 620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9BE48" w14:textId="4EBBA514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BD67" w14:textId="0153FFBB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 647,74</w:t>
            </w:r>
          </w:p>
        </w:tc>
      </w:tr>
    </w:tbl>
    <w:p w14:paraId="4254A7F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BBAA0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b) položky na účtoch 325 - Ostatné záväzky a 379 - Iné záväzky</w:t>
      </w:r>
    </w:p>
    <w:tbl>
      <w:tblPr>
        <w:tblW w:w="9541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6"/>
        <w:gridCol w:w="2552"/>
        <w:gridCol w:w="3543"/>
      </w:tblGrid>
      <w:tr w:rsidR="00E06764" w:rsidRPr="00611FFF" w14:paraId="3E72CDD9" w14:textId="77777777" w:rsidTr="00E06764">
        <w:trPr>
          <w:trHeight w:val="417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6DACE" w14:textId="77777777" w:rsidR="00E06764" w:rsidRPr="00611FFF" w:rsidRDefault="00E06764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5123C" w14:textId="77777777" w:rsidR="00E06764" w:rsidRPr="00611FFF" w:rsidRDefault="00E06764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97C50" w14:textId="77777777" w:rsidR="00E06764" w:rsidRPr="00611FFF" w:rsidRDefault="00E06764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2005C2" w:rsidRPr="00611FFF" w14:paraId="073E17AE" w14:textId="77777777" w:rsidTr="00E06764">
        <w:trPr>
          <w:trHeight w:val="417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FCDEE" w14:textId="418A90CF" w:rsidR="002005C2" w:rsidRPr="00611FFF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čet 325 - Ostatné záväz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03F7" w14:textId="6C497168" w:rsidR="002005C2" w:rsidRPr="00611FFF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11923" w14:textId="55609C24" w:rsidR="002005C2" w:rsidRPr="00611FFF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005C2" w:rsidRPr="00611FFF" w14:paraId="47B8D9C0" w14:textId="77777777" w:rsidTr="00E06764">
        <w:trPr>
          <w:trHeight w:val="264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1805" w14:textId="3B4DF1FE" w:rsidR="002005C2" w:rsidRPr="00F14C5A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95F4A" w14:textId="3E621F89" w:rsidR="002005C2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 851,9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943D" w14:textId="279798D5" w:rsidR="002005C2" w:rsidRDefault="002005C2" w:rsidP="002005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 850,55</w:t>
            </w:r>
          </w:p>
        </w:tc>
      </w:tr>
      <w:tr w:rsidR="007A71EE" w:rsidRPr="00611FFF" w14:paraId="796360AB" w14:textId="77777777" w:rsidTr="00E06764">
        <w:trPr>
          <w:trHeight w:val="264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682AE" w14:textId="10678DCA" w:rsidR="007A71EE" w:rsidRPr="00611FFF" w:rsidRDefault="007A71EE" w:rsidP="00E50CE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FE36" w14:textId="3795FF15" w:rsidR="007A71EE" w:rsidRPr="00611FFF" w:rsidRDefault="007A71EE" w:rsidP="00E50CE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855E1" w14:textId="765F0D81" w:rsidR="007A71EE" w:rsidRPr="00611FFF" w:rsidRDefault="007A71EE" w:rsidP="00E50CE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80685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2FEB48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c) a d) záväzky</w:t>
      </w:r>
    </w:p>
    <w:tbl>
      <w:tblPr>
        <w:tblW w:w="9628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5"/>
        <w:gridCol w:w="2668"/>
        <w:gridCol w:w="2555"/>
      </w:tblGrid>
      <w:tr w:rsidR="00611FFF" w:rsidRPr="00611FFF" w14:paraId="1546DB59" w14:textId="77777777" w:rsidTr="003D0D36">
        <w:trPr>
          <w:trHeight w:val="286"/>
        </w:trPr>
        <w:tc>
          <w:tcPr>
            <w:tcW w:w="4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217F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E9E2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611FFF" w:rsidRPr="00611FFF" w14:paraId="6A0091B5" w14:textId="77777777" w:rsidTr="003D0D36">
        <w:trPr>
          <w:trHeight w:val="678"/>
        </w:trPr>
        <w:tc>
          <w:tcPr>
            <w:tcW w:w="4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9A56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AF925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4D808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2005C2" w:rsidRPr="00611FFF" w14:paraId="3A3B1278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2AEB0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458ED" w14:textId="0031851A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3E68" w14:textId="5C034488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005C2" w:rsidRPr="00611FFF" w14:paraId="468DB392" w14:textId="77777777" w:rsidTr="003D0D36">
        <w:trPr>
          <w:trHeight w:val="452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054A6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áväzky do lehoty splatnosti so zostatkovou dobou splatnosti do jedného rok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099E" w14:textId="3B993921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 510,47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DDC5" w14:textId="4983CBFD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 735,13</w:t>
            </w:r>
          </w:p>
        </w:tc>
      </w:tr>
      <w:tr w:rsidR="002005C2" w:rsidRPr="00611FFF" w14:paraId="1559FD96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EBC2F" w14:textId="77777777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4C5A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303E" w14:textId="42AE05E1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4 510,47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573D7" w14:textId="001F4ED7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6 735,13</w:t>
            </w:r>
          </w:p>
        </w:tc>
      </w:tr>
      <w:tr w:rsidR="002005C2" w:rsidRPr="00611FFF" w14:paraId="25732DB5" w14:textId="77777777" w:rsidTr="003D0D36">
        <w:trPr>
          <w:trHeight w:val="452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22E59" w14:textId="77777777" w:rsidR="002005C2" w:rsidRPr="00EA1117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1117">
              <w:rPr>
                <w:rFonts w:ascii="Arial" w:hAnsi="Arial" w:cs="Arial"/>
                <w:b/>
                <w:sz w:val="16"/>
                <w:szCs w:val="16"/>
              </w:rPr>
              <w:t>Krátkodobé rezervy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D16B" w14:textId="68D9BEBF" w:rsidR="002005C2" w:rsidRPr="00EA1117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 647,74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BB7A" w14:textId="0B950D69" w:rsidR="002005C2" w:rsidRPr="00EA1117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 620,86</w:t>
            </w:r>
          </w:p>
        </w:tc>
      </w:tr>
      <w:tr w:rsidR="002005C2" w:rsidRPr="00611FFF" w14:paraId="6E2D57C1" w14:textId="77777777" w:rsidTr="003D0D36">
        <w:trPr>
          <w:trHeight w:val="452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24B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Záväzky so zostatkovou dobou splatnosti od jedného do piatich rokov vrátane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AE368" w14:textId="082B6C3C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F6A7" w14:textId="0390220F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005C2" w:rsidRPr="00611FFF" w14:paraId="30AC9213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8750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0002D" w14:textId="4AB12028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,64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37858" w14:textId="3828904B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9,10</w:t>
            </w:r>
          </w:p>
        </w:tc>
      </w:tr>
      <w:tr w:rsidR="002005C2" w:rsidRPr="00611FFF" w14:paraId="6BCE0634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CAF07" w14:textId="77777777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4C5A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8E5C" w14:textId="67F45FBE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2,64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95211" w14:textId="7C97F45F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999,10</w:t>
            </w:r>
          </w:p>
        </w:tc>
      </w:tr>
      <w:tr w:rsidR="002005C2" w:rsidRPr="00611FFF" w14:paraId="13B0E7CB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B246A" w14:textId="77DFDC33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kové úvery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AF88" w14:textId="24186081" w:rsidR="002005C2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600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BC26" w14:textId="0F1C8A93" w:rsidR="002005C2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 200,00</w:t>
            </w:r>
          </w:p>
        </w:tc>
      </w:tr>
      <w:tr w:rsidR="002005C2" w:rsidRPr="00611FFF" w14:paraId="08E5AE11" w14:textId="77777777" w:rsidTr="003D0D36">
        <w:trPr>
          <w:trHeight w:val="286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0E34A" w14:textId="77777777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4C5A">
              <w:rPr>
                <w:rFonts w:ascii="Arial" w:hAnsi="Arial" w:cs="Arial"/>
                <w:b/>
                <w:sz w:val="16"/>
                <w:szCs w:val="16"/>
              </w:rPr>
              <w:t xml:space="preserve">Krátkodobé a dlhodobé záväzk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 rezervy </w:t>
            </w:r>
            <w:r w:rsidRPr="00F14C5A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C6506" w14:textId="0EF18646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 320,85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C7A8A" w14:textId="02CC7FC3" w:rsidR="002005C2" w:rsidRPr="00F14C5A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1 555,09</w:t>
            </w:r>
          </w:p>
        </w:tc>
      </w:tr>
    </w:tbl>
    <w:p w14:paraId="6E5382E9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891741" w14:textId="77777777" w:rsidR="00F76D7A" w:rsidRPr="00611FFF" w:rsidRDefault="00F76D7A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4DE844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FFF">
        <w:rPr>
          <w:rFonts w:ascii="Arial" w:hAnsi="Arial" w:cs="Arial"/>
          <w:sz w:val="20"/>
          <w:szCs w:val="20"/>
        </w:rPr>
        <w:t>e) prehľad o záväzkoch zo sociálneho fondu</w:t>
      </w:r>
    </w:p>
    <w:tbl>
      <w:tblPr>
        <w:tblW w:w="964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1"/>
        <w:gridCol w:w="2524"/>
        <w:gridCol w:w="2869"/>
      </w:tblGrid>
      <w:tr w:rsidR="00611FFF" w:rsidRPr="00611FFF" w14:paraId="44918138" w14:textId="77777777" w:rsidTr="003D0D36">
        <w:trPr>
          <w:trHeight w:val="43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2F66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B4CD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FC4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005C2" w:rsidRPr="00611FFF" w14:paraId="7D9C0ADF" w14:textId="77777777" w:rsidTr="003D0D36">
        <w:trPr>
          <w:trHeight w:val="27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70F1F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BE092" w14:textId="302D0A01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99,10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2FF62" w14:textId="1103423E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75,44</w:t>
            </w:r>
          </w:p>
        </w:tc>
      </w:tr>
      <w:tr w:rsidR="002005C2" w:rsidRPr="00611FFF" w14:paraId="2469FC6D" w14:textId="77777777" w:rsidTr="003D0D36">
        <w:trPr>
          <w:trHeight w:val="27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F6A9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88FBB" w14:textId="66A0E2A9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91,23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C6B5" w14:textId="35F2F61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86,71</w:t>
            </w:r>
          </w:p>
        </w:tc>
      </w:tr>
      <w:tr w:rsidR="002005C2" w:rsidRPr="00611FFF" w14:paraId="2BEEBA94" w14:textId="77777777" w:rsidTr="003D0D36">
        <w:trPr>
          <w:trHeight w:val="27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5A004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878B2" w14:textId="45246B0D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B03D4" w14:textId="44D78F5F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</w:tr>
      <w:tr w:rsidR="002005C2" w:rsidRPr="00611FFF" w14:paraId="5BD6EF3D" w14:textId="77777777" w:rsidTr="003D0D36">
        <w:trPr>
          <w:trHeight w:val="27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7C16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D13F0" w14:textId="0E96DD06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27,69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29DA8" w14:textId="5AA60346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63,05</w:t>
            </w:r>
          </w:p>
        </w:tc>
      </w:tr>
      <w:tr w:rsidR="002005C2" w:rsidRPr="00611FFF" w14:paraId="662FD081" w14:textId="77777777" w:rsidTr="003D0D36">
        <w:trPr>
          <w:trHeight w:val="276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D801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tav k poslednému dňu účtovného obdobia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829E" w14:textId="3D592FD1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,64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C296" w14:textId="6433316A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99,10</w:t>
            </w:r>
          </w:p>
        </w:tc>
      </w:tr>
    </w:tbl>
    <w:p w14:paraId="535EC0CD" w14:textId="77777777" w:rsid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174D70" w14:textId="77777777" w:rsidR="003D0D36" w:rsidRPr="00611FFF" w:rsidRDefault="003D0D3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02C125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9. Prehľad o významných položkách časového rozlíšenia výnosov budúcich období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8"/>
        <w:gridCol w:w="2551"/>
        <w:gridCol w:w="2835"/>
      </w:tblGrid>
      <w:tr w:rsidR="00611FFF" w:rsidRPr="00611FFF" w14:paraId="481B3C5A" w14:textId="77777777" w:rsidTr="003D0D36">
        <w:trPr>
          <w:trHeight w:val="441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85AD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2D9D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6CEA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005C2" w:rsidRPr="00611FFF" w14:paraId="7911C7C2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71F63" w14:textId="77777777" w:rsidR="002005C2" w:rsidRPr="00681927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1927">
              <w:rPr>
                <w:rFonts w:ascii="Arial" w:hAnsi="Arial" w:cs="Arial"/>
                <w:b/>
                <w:sz w:val="16"/>
                <w:szCs w:val="16"/>
              </w:rPr>
              <w:t>Výnosy budúcich období dlhodobé, z toho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BF8DF" w14:textId="731B90C8" w:rsidR="002005C2" w:rsidRPr="00681927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916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77008" w14:textId="6BDB0DB1" w:rsidR="002005C2" w:rsidRPr="00681927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916,00</w:t>
            </w:r>
          </w:p>
        </w:tc>
      </w:tr>
      <w:tr w:rsidR="002005C2" w:rsidRPr="00611FFF" w14:paraId="36C254C4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94A0C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– Solárny termický systém (odpisovaný do výnosov BO) – dlh. čas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A8FD7" w14:textId="1209BE6D" w:rsidR="002005C2" w:rsidRPr="00611FFF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16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D1101" w14:textId="6E35C95E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16,00</w:t>
            </w:r>
          </w:p>
        </w:tc>
      </w:tr>
      <w:tr w:rsidR="002005C2" w:rsidRPr="00611FFF" w14:paraId="4493A52F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B15A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ýnosy budúcich období krátkodobé</w:t>
            </w:r>
            <w:r w:rsidRPr="00681927">
              <w:rPr>
                <w:rFonts w:ascii="Arial" w:hAnsi="Arial" w:cs="Arial"/>
                <w:b/>
                <w:sz w:val="16"/>
                <w:szCs w:val="16"/>
              </w:rPr>
              <w:t>, z toho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2B4D7" w14:textId="4D61C577" w:rsidR="002005C2" w:rsidRPr="00821080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838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09292" w14:textId="2BEF5360" w:rsidR="002005C2" w:rsidRPr="00821080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573,63</w:t>
            </w:r>
          </w:p>
        </w:tc>
      </w:tr>
      <w:tr w:rsidR="002005C2" w:rsidRPr="00611FFF" w14:paraId="4210740C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4D41D" w14:textId="77777777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 – Solárny termický systém (odpisovaný do výnosov BO)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čas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46C8" w14:textId="42E9C059" w:rsidR="002005C2" w:rsidRPr="00611FFF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A565F" w14:textId="184CF5E0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</w:tr>
      <w:tr w:rsidR="002005C2" w:rsidRPr="00611FFF" w14:paraId="4435DFAA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BBD1" w14:textId="4F79D5BD" w:rsidR="002005C2" w:rsidRPr="000B59A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59AF">
              <w:rPr>
                <w:rFonts w:ascii="Arial" w:hAnsi="Arial" w:cs="Arial"/>
                <w:bCs/>
                <w:sz w:val="16"/>
                <w:szCs w:val="16"/>
              </w:rPr>
              <w:t xml:space="preserve">DAR – projekt Komunitný park , </w:t>
            </w:r>
            <w:proofErr w:type="spellStart"/>
            <w:r w:rsidRPr="000B59AF">
              <w:rPr>
                <w:rFonts w:ascii="Arial" w:hAnsi="Arial" w:cs="Arial"/>
                <w:bCs/>
                <w:sz w:val="16"/>
                <w:szCs w:val="16"/>
              </w:rPr>
              <w:t>realiz</w:t>
            </w:r>
            <w:proofErr w:type="spellEnd"/>
            <w:r w:rsidRPr="000B59AF">
              <w:rPr>
                <w:rFonts w:ascii="Arial" w:hAnsi="Arial" w:cs="Arial"/>
                <w:bCs/>
                <w:sz w:val="16"/>
                <w:szCs w:val="16"/>
              </w:rPr>
              <w:t>. 20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F108" w14:textId="3AE14B76" w:rsidR="002005C2" w:rsidRPr="000B59AF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88AE8" w14:textId="5B814C38" w:rsidR="002005C2" w:rsidRPr="000B59A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005C2" w:rsidRPr="00611FFF" w14:paraId="5264CF5A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2607C" w14:textId="2B946A47" w:rsidR="002005C2" w:rsidRPr="000B59A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BO – Nevyčer. Podiel</w:t>
            </w:r>
            <w:r w:rsidR="004910D7">
              <w:rPr>
                <w:rFonts w:ascii="Arial" w:hAnsi="Arial" w:cs="Arial"/>
                <w:bCs/>
                <w:sz w:val="16"/>
                <w:szCs w:val="16"/>
              </w:rPr>
              <w:t>y zo zaplatenej dane z roku 2024, čerpanie do 20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6C2E" w14:textId="4828EE3B" w:rsidR="002005C2" w:rsidRPr="000B59AF" w:rsidRDefault="004910D7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838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1992" w14:textId="1BED7FBF" w:rsidR="002005C2" w:rsidRPr="000B59A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763,63</w:t>
            </w:r>
          </w:p>
        </w:tc>
      </w:tr>
      <w:tr w:rsidR="002005C2" w:rsidRPr="00611FFF" w14:paraId="4A7FB46B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9D52" w14:textId="6034E07A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BO – D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nio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6FC4C" w14:textId="23A08E0B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9E193" w14:textId="014A8A19" w:rsidR="002005C2" w:rsidRPr="00611FFF" w:rsidRDefault="002005C2" w:rsidP="002005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10,00</w:t>
            </w:r>
          </w:p>
        </w:tc>
      </w:tr>
      <w:tr w:rsidR="000B59AF" w:rsidRPr="00611FFF" w14:paraId="2F34C6BE" w14:textId="77777777" w:rsidTr="003D0D36">
        <w:trPr>
          <w:trHeight w:val="279"/>
        </w:trPr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95BFE" w14:textId="729AA214" w:rsidR="000B59AF" w:rsidRPr="00611FFF" w:rsidRDefault="00CC0BFC" w:rsidP="000B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927">
              <w:rPr>
                <w:rFonts w:ascii="Arial" w:hAnsi="Arial" w:cs="Arial"/>
                <w:b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AE10F" w14:textId="77777777" w:rsidR="000B59AF" w:rsidRPr="00611FFF" w:rsidRDefault="000B59AF" w:rsidP="000B5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E8B9" w14:textId="77777777" w:rsidR="000B59AF" w:rsidRPr="00611FFF" w:rsidRDefault="000B59AF" w:rsidP="000B59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B93015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764CED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71FBE3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D8FA7F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FFF">
        <w:rPr>
          <w:rFonts w:ascii="Arial" w:hAnsi="Arial" w:cs="Arial"/>
          <w:b/>
          <w:bCs/>
          <w:sz w:val="24"/>
          <w:szCs w:val="24"/>
        </w:rPr>
        <w:t>IV. Informácie, ktoré dopĺňajú a vysvetľujú údaje vo výkaze ziskov a strát</w:t>
      </w:r>
    </w:p>
    <w:p w14:paraId="2C0EBB78" w14:textId="77777777" w:rsidR="00611FFF" w:rsidRPr="0004468D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3AC2A2" w14:textId="77777777" w:rsidR="00611FFF" w:rsidRPr="0004468D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468D">
        <w:rPr>
          <w:rFonts w:ascii="Arial" w:hAnsi="Arial" w:cs="Arial"/>
          <w:b/>
          <w:bCs/>
          <w:sz w:val="20"/>
          <w:szCs w:val="20"/>
        </w:rPr>
        <w:t>1.</w:t>
      </w:r>
      <w:r w:rsidRPr="0004468D">
        <w:rPr>
          <w:rFonts w:ascii="Arial" w:hAnsi="Arial" w:cs="Arial"/>
          <w:b/>
          <w:bCs/>
          <w:sz w:val="20"/>
          <w:szCs w:val="20"/>
        </w:rPr>
        <w:tab/>
        <w:t>Prehľad tržieb za vlastné výkony a tovar</w:t>
      </w:r>
    </w:p>
    <w:tbl>
      <w:tblPr>
        <w:tblW w:w="961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70"/>
        <w:gridCol w:w="2569"/>
        <w:gridCol w:w="2675"/>
      </w:tblGrid>
      <w:tr w:rsidR="0004468D" w:rsidRPr="0004468D" w14:paraId="0FA32577" w14:textId="77777777" w:rsidTr="003D0D36">
        <w:trPr>
          <w:trHeight w:val="475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9AB1B" w14:textId="77777777" w:rsidR="00611FFF" w:rsidRPr="0004468D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68D"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CDA6" w14:textId="77777777" w:rsidR="00611FFF" w:rsidRPr="0004468D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68D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F44E8" w14:textId="77777777" w:rsidR="00611FFF" w:rsidRPr="0004468D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468D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D7" w:rsidRPr="0004468D" w14:paraId="679F768C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10E04" w14:textId="294BD657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žby z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pecializované </w:t>
            </w: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iadenie</w:t>
            </w: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om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6361" w14:textId="75E64E2E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3 157,54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555C" w14:textId="401D69E2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3 637,89</w:t>
            </w:r>
          </w:p>
        </w:tc>
      </w:tr>
      <w:tr w:rsidR="004910D7" w:rsidRPr="0004468D" w14:paraId="3CDDE602" w14:textId="77777777" w:rsidTr="00935254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53CD" w14:textId="49C15AC9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935254">
              <w:rPr>
                <w:rFonts w:ascii="Arial" w:hAnsi="Arial" w:cs="Arial"/>
                <w:sz w:val="16"/>
                <w:szCs w:val="16"/>
              </w:rPr>
              <w:t xml:space="preserve"> toho: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19CD04" w14:textId="77777777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DB01BA" w14:textId="77777777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0D7" w:rsidRPr="0004468D" w14:paraId="73BEC573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7B67" w14:textId="3DF794EB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za sociálne služby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CD40" w14:textId="4FD1441D" w:rsidR="004910D7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 416,23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8D7E1" w14:textId="4E5A61F2" w:rsidR="004910D7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 110,62</w:t>
            </w:r>
          </w:p>
        </w:tc>
      </w:tr>
      <w:tr w:rsidR="004910D7" w:rsidRPr="0004468D" w14:paraId="62705541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0179C" w14:textId="17D547E3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za doplnkové služby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669FA" w14:textId="224DE1ED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 741,31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7F67" w14:textId="672F89C3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 527,27</w:t>
            </w:r>
          </w:p>
        </w:tc>
      </w:tr>
      <w:tr w:rsidR="004910D7" w:rsidRPr="0004468D" w14:paraId="6B5A3AC5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06BE" w14:textId="0C10F2C1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>Tržby za 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adenie </w:t>
            </w: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 </w:t>
            </w: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iorov</w:t>
            </w:r>
            <w:r w:rsidRPr="009352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om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061C5" w14:textId="4ED8EC01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385A0" w14:textId="0DE8E4FD" w:rsidR="004910D7" w:rsidRPr="00935254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 170,27</w:t>
            </w:r>
          </w:p>
        </w:tc>
      </w:tr>
      <w:tr w:rsidR="004910D7" w:rsidRPr="0004468D" w14:paraId="1CB2099D" w14:textId="77777777" w:rsidTr="00935254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C7AD" w14:textId="6D256D7B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: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602A7E" w14:textId="2AF4B015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4AD3F4" w14:textId="1AA444EB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0D7" w:rsidRPr="0004468D" w14:paraId="21B6B3E7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06B4" w14:textId="31DCF3A4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za sociálne služby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DD1D" w14:textId="72E2D3A7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58471" w14:textId="75F08C2C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941,86</w:t>
            </w:r>
          </w:p>
        </w:tc>
      </w:tr>
      <w:tr w:rsidR="004910D7" w:rsidRPr="0004468D" w14:paraId="7FA22C6D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5804" w14:textId="62C04F0F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za doplnkové služby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D8D02" w14:textId="02DEA016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73CD" w14:textId="7C55C5B4" w:rsidR="004910D7" w:rsidRPr="0004468D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228,41</w:t>
            </w:r>
          </w:p>
        </w:tc>
      </w:tr>
      <w:tr w:rsidR="004910D7" w:rsidRPr="0004468D" w14:paraId="5F1A82B2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07547" w14:textId="6869A5E9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EBF">
              <w:rPr>
                <w:rFonts w:ascii="Arial" w:hAnsi="Arial" w:cs="Arial"/>
                <w:b/>
                <w:bCs/>
                <w:sz w:val="16"/>
                <w:szCs w:val="16"/>
              </w:rPr>
              <w:t>Tržby za stravu poskytnutú zamestnancom vo vlastnom stravovacom zariadení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FE589" w14:textId="52627608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 690,32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569D9" w14:textId="51A77AB9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EBF">
              <w:rPr>
                <w:rFonts w:ascii="Arial" w:hAnsi="Arial" w:cs="Arial"/>
                <w:b/>
                <w:bCs/>
                <w:sz w:val="16"/>
                <w:szCs w:val="16"/>
              </w:rPr>
              <w:t>11 543,36</w:t>
            </w:r>
          </w:p>
        </w:tc>
      </w:tr>
      <w:tr w:rsidR="004910D7" w:rsidRPr="0004468D" w14:paraId="55A6C9FF" w14:textId="77777777" w:rsidTr="003D0D36">
        <w:trPr>
          <w:trHeight w:val="301"/>
        </w:trPr>
        <w:tc>
          <w:tcPr>
            <w:tcW w:w="4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FE65" w14:textId="217C0EF5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EBF">
              <w:rPr>
                <w:rFonts w:ascii="Arial" w:hAnsi="Arial" w:cs="Arial"/>
                <w:b/>
                <w:bCs/>
                <w:sz w:val="16"/>
                <w:szCs w:val="16"/>
              </w:rPr>
              <w:t>Tržby zdravotná starostlivosť od ZP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5F14" w14:textId="16C0E81E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 595,20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85BCE" w14:textId="4A08CE23" w:rsidR="004910D7" w:rsidRPr="00351EB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EBF">
              <w:rPr>
                <w:rFonts w:ascii="Arial" w:hAnsi="Arial" w:cs="Arial"/>
                <w:b/>
                <w:bCs/>
                <w:sz w:val="16"/>
                <w:szCs w:val="16"/>
              </w:rPr>
              <w:t>169 063,44</w:t>
            </w:r>
          </w:p>
        </w:tc>
      </w:tr>
    </w:tbl>
    <w:p w14:paraId="2B27763B" w14:textId="77777777" w:rsidR="00821080" w:rsidRPr="0004468D" w:rsidRDefault="00821080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F90FF" w14:textId="5B168E06" w:rsidR="00821080" w:rsidRPr="0004468D" w:rsidRDefault="00821080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536EC0" w14:textId="77777777" w:rsidR="008074DD" w:rsidRPr="00611FFF" w:rsidRDefault="008074DD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A5F21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2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Opis a vyčíslenie hodnoty významných položiek prijatých darov, osobitných výnosov, zákonných poplatkov a iných ostatných výnosov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4"/>
        <w:gridCol w:w="2577"/>
        <w:gridCol w:w="2663"/>
      </w:tblGrid>
      <w:tr w:rsidR="00611FFF" w:rsidRPr="00611FFF" w14:paraId="381F03A9" w14:textId="77777777" w:rsidTr="003D0D36">
        <w:trPr>
          <w:trHeight w:val="444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03C53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ECA1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CA56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D7" w:rsidRPr="00611FFF" w14:paraId="626A38CA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C29A3" w14:textId="4EA5FE7C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Prijaté dary</w:t>
            </w:r>
            <w:r>
              <w:rPr>
                <w:rFonts w:ascii="Arial" w:hAnsi="Arial" w:cs="Arial"/>
                <w:sz w:val="16"/>
                <w:szCs w:val="16"/>
              </w:rPr>
              <w:t xml:space="preserve"> finančné, od FO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61161" w14:textId="2F31B4AD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21,8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594CD" w14:textId="20A1E234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4910D7" w:rsidRPr="00611FFF" w14:paraId="00537EA1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7FB1" w14:textId="7B47E8C6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jaté príspevky z podielu zaplatenej dane  z r. 2023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o 2025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C68C4" w14:textId="2DE6B3C4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63,6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BFB46" w14:textId="3FD001D1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10D7" w:rsidRPr="00611FFF" w14:paraId="40BCC790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DA3EF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íspevky od iných organizácií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B934" w14:textId="40390A86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40,00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BDCA7" w14:textId="730D143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299</w:t>
            </w:r>
          </w:p>
        </w:tc>
      </w:tr>
      <w:tr w:rsidR="004910D7" w:rsidRPr="00611FFF" w14:paraId="3C880C7A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B170" w14:textId="59879362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sobitné výnosy</w:t>
            </w:r>
            <w:r>
              <w:rPr>
                <w:rFonts w:ascii="Arial" w:hAnsi="Arial" w:cs="Arial"/>
                <w:sz w:val="16"/>
                <w:szCs w:val="16"/>
              </w:rPr>
              <w:t xml:space="preserve"> -aktivá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travovacie zariadeni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3CC29" w14:textId="0034183B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250,68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1CC1" w14:textId="02BA4ECF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108,64</w:t>
            </w:r>
          </w:p>
        </w:tc>
      </w:tr>
      <w:tr w:rsidR="004910D7" w:rsidRPr="00611FFF" w14:paraId="0093D388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38188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Zákonné poplatky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16C0" w14:textId="7938FDDF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E7D26" w14:textId="1A703C1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10D7" w:rsidRPr="00611FFF" w14:paraId="49F4E695" w14:textId="77777777" w:rsidTr="003D0D36">
        <w:trPr>
          <w:trHeight w:val="281"/>
        </w:trPr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6B447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Iné ostatné výnos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DBE6" w14:textId="6D33D9D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,27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FAEB" w14:textId="566454FB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</w:tbl>
    <w:p w14:paraId="533EBA78" w14:textId="1ACC64D0" w:rsidR="003D0D36" w:rsidRDefault="003D0D3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447B8" w14:textId="0C80349D" w:rsidR="008074DD" w:rsidRDefault="008074DD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6F2B8D" w14:textId="77777777" w:rsidR="008074DD" w:rsidRPr="00611FFF" w:rsidRDefault="008074DD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46D5B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Prehľad dotácií a grantov, ktoré účtovná jednotka prijala v priebehu bežného účtovného obdobia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1984"/>
        <w:gridCol w:w="1985"/>
        <w:gridCol w:w="1984"/>
      </w:tblGrid>
      <w:tr w:rsidR="002B243E" w:rsidRPr="002B243E" w14:paraId="6FE5E05F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3F4C7" w14:textId="77777777" w:rsidR="00377EB8" w:rsidRPr="002B243E" w:rsidRDefault="00377EB8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E"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6363" w14:textId="77777777" w:rsidR="00377EB8" w:rsidRPr="002B243E" w:rsidRDefault="00377EB8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E">
              <w:rPr>
                <w:rFonts w:ascii="Arial" w:hAnsi="Arial" w:cs="Arial"/>
                <w:b/>
                <w:bCs/>
                <w:sz w:val="16"/>
                <w:szCs w:val="16"/>
              </w:rPr>
              <w:t>Suma prijatých dotáci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BB8CA" w14:textId="77777777" w:rsidR="00377EB8" w:rsidRPr="002B243E" w:rsidRDefault="00377EB8" w:rsidP="00377EB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E">
              <w:rPr>
                <w:rFonts w:ascii="Arial" w:hAnsi="Arial" w:cs="Arial"/>
                <w:b/>
                <w:bCs/>
                <w:sz w:val="16"/>
                <w:szCs w:val="16"/>
              </w:rPr>
              <w:t>Suma vrátených dotácií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CDF79" w14:textId="77777777" w:rsidR="00377EB8" w:rsidRPr="002B243E" w:rsidRDefault="00377EB8" w:rsidP="00B563C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3E">
              <w:rPr>
                <w:rFonts w:ascii="Arial" w:hAnsi="Arial" w:cs="Arial"/>
                <w:b/>
                <w:bCs/>
                <w:sz w:val="16"/>
                <w:szCs w:val="16"/>
              </w:rPr>
              <w:t>Suma dotácií celkom (výnos)</w:t>
            </w:r>
          </w:p>
        </w:tc>
      </w:tr>
      <w:tr w:rsidR="00935E81" w:rsidRPr="002B243E" w14:paraId="04E08BDA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9E49" w14:textId="77777777" w:rsidR="00935E81" w:rsidRPr="002B243E" w:rsidRDefault="00935E81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>Prijaté dotácie od BS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E4770" w14:textId="3F06939F" w:rsidR="00935E81" w:rsidRPr="002B243E" w:rsidRDefault="00C14C04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 940,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76344" w14:textId="77EBD356" w:rsidR="00935E81" w:rsidRPr="00A544DC" w:rsidRDefault="00C14C04" w:rsidP="00A544DC">
            <w:pPr>
              <w:pStyle w:val="Odsekzoznamu"/>
              <w:numPr>
                <w:ilvl w:val="0"/>
                <w:numId w:val="5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987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D76E" w14:textId="59B23C31" w:rsidR="00935E81" w:rsidRPr="002B243E" w:rsidRDefault="00C14C04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952,72</w:t>
            </w:r>
          </w:p>
        </w:tc>
      </w:tr>
      <w:tr w:rsidR="00935E81" w:rsidRPr="002B243E" w14:paraId="04854805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1EB75" w14:textId="77777777" w:rsidR="00935E81" w:rsidRPr="002B243E" w:rsidRDefault="00935E81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>Prijaté dotácie od MPSVa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C95D" w14:textId="5D675FC1" w:rsidR="00935E81" w:rsidRPr="002B243E" w:rsidRDefault="00C14C04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 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B0CF" w14:textId="7F94FF6A" w:rsidR="00A544DC" w:rsidRPr="002B243E" w:rsidRDefault="00A544DC" w:rsidP="00A544D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29544" w14:textId="3D4B3E94" w:rsidR="00935E81" w:rsidRPr="002B243E" w:rsidRDefault="00C14C04" w:rsidP="00935E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 600,00</w:t>
            </w:r>
          </w:p>
        </w:tc>
      </w:tr>
      <w:tr w:rsidR="00E32364" w:rsidRPr="002B243E" w14:paraId="26C6EF6C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AB08" w14:textId="69BA99DD" w:rsidR="00E32364" w:rsidRPr="002B243E" w:rsidRDefault="00E3236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 xml:space="preserve">Prijaté dotácie </w:t>
            </w:r>
            <w:r>
              <w:rPr>
                <w:rFonts w:ascii="Arial" w:hAnsi="Arial" w:cs="Arial"/>
                <w:sz w:val="16"/>
                <w:szCs w:val="16"/>
              </w:rPr>
              <w:t>od MPSVaR iná / jednorazová /stabili</w:t>
            </w:r>
            <w:r w:rsidR="00C14C04">
              <w:rPr>
                <w:rFonts w:ascii="Arial" w:hAnsi="Arial" w:cs="Arial"/>
                <w:sz w:val="16"/>
                <w:szCs w:val="16"/>
              </w:rPr>
              <w:t xml:space="preserve">začný príspevok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544DC">
              <w:rPr>
                <w:rFonts w:ascii="Arial" w:hAnsi="Arial" w:cs="Arial"/>
                <w:sz w:val="16"/>
                <w:szCs w:val="16"/>
              </w:rPr>
              <w:t xml:space="preserve"> VRAT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602C3" w14:textId="4D7AD03F" w:rsidR="00E32364" w:rsidRPr="002B243E" w:rsidRDefault="00E3236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4B6CE" w14:textId="4596D8C6" w:rsidR="00E32364" w:rsidRPr="002B243E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8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A6A5" w14:textId="2FA59735" w:rsidR="00E32364" w:rsidRPr="002B243E" w:rsidRDefault="00C14C04" w:rsidP="00C14C0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8,60</w:t>
            </w:r>
          </w:p>
        </w:tc>
      </w:tr>
      <w:tr w:rsidR="00C14C04" w:rsidRPr="002B243E" w14:paraId="3F83CF9D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D83C" w14:textId="3BC98DC3" w:rsidR="00C14C04" w:rsidRPr="002B243E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 xml:space="preserve">Prijaté dotácie </w:t>
            </w:r>
            <w:r>
              <w:rPr>
                <w:rFonts w:ascii="Arial" w:hAnsi="Arial" w:cs="Arial"/>
                <w:sz w:val="16"/>
                <w:szCs w:val="16"/>
              </w:rPr>
              <w:t>od MPSVaR iná / jednorazová /stabilizačný príspevok /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076D3" w14:textId="7350BEE9" w:rsidR="00C14C04" w:rsidRPr="002B243E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4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B4E67" w14:textId="77777777" w:rsidR="00C14C04" w:rsidRPr="002B243E" w:rsidRDefault="00C14C04" w:rsidP="00A544D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B7F6A" w14:textId="1AD46B38" w:rsidR="00C14C04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424,00</w:t>
            </w:r>
          </w:p>
        </w:tc>
      </w:tr>
      <w:tr w:rsidR="00E32364" w:rsidRPr="002B243E" w14:paraId="2A8033A0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A93DF" w14:textId="31D169D9" w:rsidR="00C14C04" w:rsidRPr="002B243E" w:rsidRDefault="00E3236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 xml:space="preserve">Prijaté </w:t>
            </w:r>
            <w:r w:rsidR="00C14C04">
              <w:rPr>
                <w:rFonts w:ascii="Arial" w:hAnsi="Arial" w:cs="Arial"/>
                <w:sz w:val="16"/>
                <w:szCs w:val="16"/>
              </w:rPr>
              <w:t>dotácie – mestská časť Dúbravk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7B8BD" w14:textId="6AC02B73" w:rsidR="00E32364" w:rsidRPr="002B243E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705B4" w14:textId="73771503" w:rsidR="00A544DC" w:rsidRPr="002B243E" w:rsidRDefault="00A544DC" w:rsidP="00A544D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2721B" w14:textId="3B706309" w:rsidR="00E32364" w:rsidRPr="002B243E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00,00</w:t>
            </w:r>
          </w:p>
        </w:tc>
      </w:tr>
      <w:tr w:rsidR="00E32364" w:rsidRPr="002B243E" w14:paraId="37696965" w14:textId="77777777" w:rsidTr="00B563C7">
        <w:trPr>
          <w:trHeight w:val="285"/>
        </w:trPr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5EFBA" w14:textId="5C5894D2" w:rsidR="00A544DC" w:rsidRPr="002B243E" w:rsidRDefault="00A544DC" w:rsidP="00C14C0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243E">
              <w:rPr>
                <w:rFonts w:ascii="Arial" w:hAnsi="Arial" w:cs="Arial"/>
                <w:sz w:val="16"/>
                <w:szCs w:val="16"/>
              </w:rPr>
              <w:t xml:space="preserve">Prijaté dotácie 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4C04">
              <w:rPr>
                <w:rFonts w:ascii="Arial" w:hAnsi="Arial" w:cs="Arial"/>
                <w:sz w:val="16"/>
                <w:szCs w:val="16"/>
              </w:rPr>
              <w:t>Nadácia mesta Bratislav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A836C" w14:textId="5E1F2D96" w:rsidR="00E32364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7955" w14:textId="7E6A2102" w:rsidR="00E32364" w:rsidRDefault="00E3236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AD6F" w14:textId="422227EC" w:rsidR="00E32364" w:rsidRDefault="00C14C04" w:rsidP="00E3236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</w:tbl>
    <w:p w14:paraId="0CFC6D2B" w14:textId="77777777" w:rsidR="003D0D36" w:rsidRPr="002B243E" w:rsidRDefault="003D0D36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F4CA62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4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Opis a vyčíslenie hodnoty významných položiek nákladov</w:t>
      </w:r>
    </w:p>
    <w:tbl>
      <w:tblPr>
        <w:tblW w:w="9624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4"/>
        <w:gridCol w:w="2601"/>
        <w:gridCol w:w="2599"/>
      </w:tblGrid>
      <w:tr w:rsidR="00611FFF" w:rsidRPr="00611FFF" w14:paraId="314988A0" w14:textId="77777777" w:rsidTr="003D0D36">
        <w:trPr>
          <w:trHeight w:val="433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018C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1992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6DB57" w14:textId="77777777" w:rsidR="00611FFF" w:rsidRPr="00611FFF" w:rsidRDefault="00611FFF" w:rsidP="00611FF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D7" w:rsidRPr="00611FFF" w14:paraId="4EE1B0EF" w14:textId="77777777" w:rsidTr="003D0D36">
        <w:trPr>
          <w:trHeight w:val="27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2AE1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Náklady na prevádzku zariadenia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8E1E3" w14:textId="44CF4956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 217,8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ADE4" w14:textId="27061501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 691,05</w:t>
            </w:r>
          </w:p>
        </w:tc>
      </w:tr>
      <w:tr w:rsidR="004910D7" w:rsidRPr="00611FFF" w14:paraId="04B3D504" w14:textId="77777777" w:rsidTr="003D0D36">
        <w:trPr>
          <w:trHeight w:val="27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DA800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né </w:t>
            </w:r>
            <w:r w:rsidRPr="00611FFF">
              <w:rPr>
                <w:rFonts w:ascii="Arial" w:hAnsi="Arial" w:cs="Arial"/>
                <w:sz w:val="16"/>
                <w:szCs w:val="16"/>
              </w:rPr>
              <w:t>náklady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E66A" w14:textId="6F01EAEF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 028,2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1EE3" w14:textId="28D5DC69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 095,21</w:t>
            </w:r>
          </w:p>
        </w:tc>
      </w:tr>
      <w:tr w:rsidR="004910D7" w:rsidRPr="00611FFF" w14:paraId="11EEA6AB" w14:textId="77777777" w:rsidTr="003D0D36">
        <w:trPr>
          <w:trHeight w:val="27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FB92C" w14:textId="77777777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dpisy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81BC" w14:textId="0994A2C4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 471,18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DE58" w14:textId="464E1D28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 325,60</w:t>
            </w:r>
          </w:p>
        </w:tc>
      </w:tr>
      <w:tr w:rsidR="004910D7" w:rsidRPr="00611FFF" w14:paraId="6DA77CAD" w14:textId="77777777" w:rsidTr="003D0D36">
        <w:trPr>
          <w:trHeight w:val="27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B9A7" w14:textId="77777777" w:rsidR="004910D7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ušenie opravnej položky z titulu úhrady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AF2BD" w14:textId="2634E736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29E8" w14:textId="3CC1A234" w:rsidR="004910D7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10D7" w:rsidRPr="00611FFF" w14:paraId="2D2F7A6D" w14:textId="77777777" w:rsidTr="003D0D36">
        <w:trPr>
          <w:trHeight w:val="274"/>
        </w:trPr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6D90E" w14:textId="77777777" w:rsidR="004910D7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ých položiek k pohľadávkam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D09D" w14:textId="5696CA53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D11C5" w14:textId="0943965E" w:rsidR="004910D7" w:rsidRPr="00611FFF" w:rsidRDefault="004910D7" w:rsidP="004910D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1178627F" w14:textId="77777777" w:rsidR="00CC5BC7" w:rsidRPr="00796B1B" w:rsidRDefault="00CC5BC7" w:rsidP="00796B1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674CC5" w14:textId="77777777" w:rsidR="009F0F18" w:rsidRPr="00611FFF" w:rsidRDefault="009F0F18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F908F7" w14:textId="77777777" w:rsidR="00611FFF" w:rsidRPr="00611FFF" w:rsidRDefault="00611FFF" w:rsidP="00611FF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1FFF">
        <w:rPr>
          <w:rFonts w:ascii="Arial" w:hAnsi="Arial" w:cs="Arial"/>
          <w:b/>
          <w:bCs/>
          <w:sz w:val="20"/>
          <w:szCs w:val="20"/>
        </w:rPr>
        <w:t>5.</w:t>
      </w:r>
      <w:r w:rsidRPr="00611FFF">
        <w:rPr>
          <w:rFonts w:ascii="Arial" w:hAnsi="Arial" w:cs="Arial"/>
          <w:b/>
          <w:bCs/>
          <w:sz w:val="20"/>
          <w:szCs w:val="20"/>
        </w:rPr>
        <w:tab/>
        <w:t>Náklady vynaložené v súvislosti s auditom účtovnej závierky</w:t>
      </w:r>
    </w:p>
    <w:tbl>
      <w:tblPr>
        <w:tblW w:w="7782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88"/>
        <w:gridCol w:w="2694"/>
      </w:tblGrid>
      <w:tr w:rsidR="00611FFF" w:rsidRPr="00611FFF" w14:paraId="2620197C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9DF0B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97BE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1FFF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611FFF" w:rsidRPr="00611FFF" w14:paraId="60B491C3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6C22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73622" w14:textId="757698B3" w:rsidR="00611FFF" w:rsidRPr="00611FFF" w:rsidRDefault="003E1A35" w:rsidP="004910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910D7">
              <w:rPr>
                <w:rFonts w:ascii="Arial" w:hAnsi="Arial" w:cs="Arial"/>
                <w:sz w:val="16"/>
                <w:szCs w:val="16"/>
              </w:rPr>
              <w:t> </w:t>
            </w:r>
            <w:r w:rsidR="00A544DC">
              <w:rPr>
                <w:rFonts w:ascii="Arial" w:hAnsi="Arial" w:cs="Arial"/>
                <w:sz w:val="16"/>
                <w:szCs w:val="16"/>
              </w:rPr>
              <w:t>8</w:t>
            </w:r>
            <w:r w:rsidR="004910D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611FFF" w:rsidRPr="00611FFF" w14:paraId="33FFE8D1" w14:textId="77777777" w:rsidTr="00EA20A2">
        <w:trPr>
          <w:trHeight w:val="347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D6C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1FFF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611FFF">
              <w:rPr>
                <w:rFonts w:ascii="Arial" w:hAnsi="Arial" w:cs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3A00D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60C5B059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3687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AEB67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5014EACA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B2FA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10EE3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26E12760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0166F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6C00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FFF" w:rsidRPr="00611FFF" w14:paraId="0998F040" w14:textId="77777777" w:rsidTr="00EA20A2">
        <w:trPr>
          <w:trHeight w:val="28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04C84" w14:textId="77777777" w:rsidR="00611FFF" w:rsidRPr="00611FFF" w:rsidRDefault="00611FFF" w:rsidP="006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1FFF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43819" w14:textId="53D8EDA2" w:rsidR="00611FFF" w:rsidRPr="00611FFF" w:rsidRDefault="004910D7" w:rsidP="00611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45,00</w:t>
            </w:r>
          </w:p>
        </w:tc>
      </w:tr>
    </w:tbl>
    <w:p w14:paraId="4B458092" w14:textId="77777777" w:rsidR="00CC5BC7" w:rsidRDefault="00CC5BC7" w:rsidP="00FB35E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AFF555" w14:textId="0E69AA6D" w:rsidR="00AD1425" w:rsidRPr="001851FF" w:rsidRDefault="00AD1425" w:rsidP="001851FF">
      <w:pPr>
        <w:autoSpaceDE w:val="0"/>
        <w:autoSpaceDN w:val="0"/>
        <w:adjustRightInd w:val="0"/>
        <w:spacing w:after="0" w:line="240" w:lineRule="auto"/>
        <w:ind w:left="-3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D1425" w:rsidRPr="001851FF" w:rsidSect="00D952D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B4B8" w14:textId="77777777" w:rsidR="004910D7" w:rsidRDefault="004910D7" w:rsidP="0034304E">
      <w:pPr>
        <w:spacing w:after="0" w:line="240" w:lineRule="auto"/>
      </w:pPr>
      <w:r>
        <w:separator/>
      </w:r>
    </w:p>
  </w:endnote>
  <w:endnote w:type="continuationSeparator" w:id="0">
    <w:p w14:paraId="3C336EB4" w14:textId="77777777" w:rsidR="004910D7" w:rsidRDefault="004910D7" w:rsidP="003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09974"/>
      <w:docPartObj>
        <w:docPartGallery w:val="Page Numbers (Bottom of Page)"/>
        <w:docPartUnique/>
      </w:docPartObj>
    </w:sdtPr>
    <w:sdtEndPr/>
    <w:sdtContent>
      <w:p w14:paraId="409FEB49" w14:textId="77777777" w:rsidR="004910D7" w:rsidRPr="00B003DC" w:rsidRDefault="004910D7">
        <w:pPr>
          <w:pStyle w:val="Pt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strana</w:t>
        </w:r>
        <w:r w:rsidRPr="00B003DC">
          <w:rPr>
            <w:sz w:val="18"/>
            <w:szCs w:val="18"/>
          </w:rPr>
          <w:t xml:space="preserve"> </w:t>
        </w:r>
        <w:r w:rsidRPr="00B003DC">
          <w:rPr>
            <w:sz w:val="18"/>
            <w:szCs w:val="18"/>
          </w:rPr>
          <w:fldChar w:fldCharType="begin"/>
        </w:r>
        <w:r w:rsidRPr="00B003DC">
          <w:rPr>
            <w:sz w:val="18"/>
            <w:szCs w:val="18"/>
          </w:rPr>
          <w:instrText xml:space="preserve"> PAGE   \* MERGEFORMAT </w:instrText>
        </w:r>
        <w:r w:rsidRPr="00B003DC">
          <w:rPr>
            <w:sz w:val="18"/>
            <w:szCs w:val="18"/>
          </w:rPr>
          <w:fldChar w:fldCharType="separate"/>
        </w:r>
        <w:r w:rsidR="006D6A3B">
          <w:rPr>
            <w:noProof/>
            <w:sz w:val="18"/>
            <w:szCs w:val="18"/>
          </w:rPr>
          <w:t>14</w:t>
        </w:r>
        <w:r w:rsidRPr="00B003DC">
          <w:rPr>
            <w:sz w:val="18"/>
            <w:szCs w:val="18"/>
          </w:rPr>
          <w:fldChar w:fldCharType="end"/>
        </w:r>
        <w:r w:rsidRPr="00B003DC">
          <w:rPr>
            <w:sz w:val="18"/>
            <w:szCs w:val="18"/>
          </w:rPr>
          <w:t xml:space="preserve"> </w:t>
        </w:r>
      </w:p>
    </w:sdtContent>
  </w:sdt>
  <w:p w14:paraId="5212375F" w14:textId="77777777" w:rsidR="004910D7" w:rsidRPr="00B003DC" w:rsidRDefault="004910D7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0DCE" w14:textId="77777777" w:rsidR="004910D7" w:rsidRDefault="004910D7" w:rsidP="0034304E">
      <w:pPr>
        <w:spacing w:after="0" w:line="240" w:lineRule="auto"/>
      </w:pPr>
      <w:r>
        <w:separator/>
      </w:r>
    </w:p>
  </w:footnote>
  <w:footnote w:type="continuationSeparator" w:id="0">
    <w:p w14:paraId="0DC6357C" w14:textId="77777777" w:rsidR="004910D7" w:rsidRDefault="004910D7" w:rsidP="0034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376"/>
    </w:tblGrid>
    <w:tr w:rsidR="004910D7" w14:paraId="0399D6C8" w14:textId="77777777" w:rsidTr="00F62B2C">
      <w:tc>
        <w:tcPr>
          <w:tcW w:w="2376" w:type="dxa"/>
        </w:tcPr>
        <w:p w14:paraId="3182D7B4" w14:textId="77777777" w:rsidR="004910D7" w:rsidRDefault="004910D7" w:rsidP="00F62B2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NUJ 1 - 01</w:t>
          </w:r>
        </w:p>
      </w:tc>
    </w:tr>
  </w:tbl>
  <w:p w14:paraId="6190139B" w14:textId="7A6ACE85" w:rsidR="004910D7" w:rsidRDefault="004910D7" w:rsidP="0004468D">
    <w:pPr>
      <w:pStyle w:val="Hlavika"/>
      <w:jc w:val="right"/>
    </w:pPr>
    <w:r>
      <w:t xml:space="preserve">                                        </w:t>
    </w:r>
    <w:r>
      <w:tab/>
      <w:t xml:space="preserve">           </w:t>
    </w:r>
    <w:r>
      <w:tab/>
      <w:t>IČO: 36077313  DIČ: 2021770223</w:t>
    </w:r>
  </w:p>
  <w:p w14:paraId="5A23C1BE" w14:textId="41FC3D22" w:rsidR="004910D7" w:rsidRDefault="004910D7" w:rsidP="00481D65">
    <w:pPr>
      <w:pStyle w:val="Hlavika"/>
      <w:jc w:val="right"/>
    </w:pPr>
    <w:r>
      <w:tab/>
      <w:t xml:space="preserve">                               Poznámky zostavené k 31.12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022"/>
    <w:multiLevelType w:val="hybridMultilevel"/>
    <w:tmpl w:val="01EE4510"/>
    <w:lvl w:ilvl="0" w:tplc="C3925B60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61B"/>
    <w:multiLevelType w:val="hybridMultilevel"/>
    <w:tmpl w:val="4EE0604A"/>
    <w:lvl w:ilvl="0" w:tplc="9946852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6F2"/>
    <w:multiLevelType w:val="hybridMultilevel"/>
    <w:tmpl w:val="D4F8B47E"/>
    <w:lvl w:ilvl="0" w:tplc="32C04036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7900"/>
    <w:multiLevelType w:val="hybridMultilevel"/>
    <w:tmpl w:val="6E7E58A8"/>
    <w:lvl w:ilvl="0" w:tplc="2520BACA">
      <w:start w:val="2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4EEF"/>
    <w:multiLevelType w:val="hybridMultilevel"/>
    <w:tmpl w:val="596E58EA"/>
    <w:lvl w:ilvl="0" w:tplc="B6F8E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35E"/>
    <w:multiLevelType w:val="hybridMultilevel"/>
    <w:tmpl w:val="58925E06"/>
    <w:lvl w:ilvl="0" w:tplc="0F86ECD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F"/>
    <w:rsid w:val="00000DDE"/>
    <w:rsid w:val="0004468D"/>
    <w:rsid w:val="00075A4D"/>
    <w:rsid w:val="00086827"/>
    <w:rsid w:val="0009163E"/>
    <w:rsid w:val="000A1878"/>
    <w:rsid w:val="000B239F"/>
    <w:rsid w:val="000B5511"/>
    <w:rsid w:val="000B59AF"/>
    <w:rsid w:val="00103009"/>
    <w:rsid w:val="0011668D"/>
    <w:rsid w:val="001213FE"/>
    <w:rsid w:val="0012736B"/>
    <w:rsid w:val="00176130"/>
    <w:rsid w:val="001851FF"/>
    <w:rsid w:val="001A44D6"/>
    <w:rsid w:val="001B259C"/>
    <w:rsid w:val="001B25B1"/>
    <w:rsid w:val="001B7B1C"/>
    <w:rsid w:val="001C5250"/>
    <w:rsid w:val="001D6134"/>
    <w:rsid w:val="001D7DD0"/>
    <w:rsid w:val="001F6C67"/>
    <w:rsid w:val="002005C2"/>
    <w:rsid w:val="002211F5"/>
    <w:rsid w:val="00257479"/>
    <w:rsid w:val="002614D2"/>
    <w:rsid w:val="002672E7"/>
    <w:rsid w:val="0029017A"/>
    <w:rsid w:val="002A5FEC"/>
    <w:rsid w:val="002B179B"/>
    <w:rsid w:val="002B243E"/>
    <w:rsid w:val="002B46FF"/>
    <w:rsid w:val="002B5158"/>
    <w:rsid w:val="003012BB"/>
    <w:rsid w:val="00303988"/>
    <w:rsid w:val="00310ABD"/>
    <w:rsid w:val="003234A4"/>
    <w:rsid w:val="0034304E"/>
    <w:rsid w:val="00351EBF"/>
    <w:rsid w:val="00360D16"/>
    <w:rsid w:val="00377EB8"/>
    <w:rsid w:val="0038319E"/>
    <w:rsid w:val="003C0FF1"/>
    <w:rsid w:val="003C4DA9"/>
    <w:rsid w:val="003D0D36"/>
    <w:rsid w:val="003E1A35"/>
    <w:rsid w:val="00414DE9"/>
    <w:rsid w:val="0046404A"/>
    <w:rsid w:val="004664D0"/>
    <w:rsid w:val="00472713"/>
    <w:rsid w:val="004818E4"/>
    <w:rsid w:val="00481D65"/>
    <w:rsid w:val="004910D7"/>
    <w:rsid w:val="004B7B18"/>
    <w:rsid w:val="004D1438"/>
    <w:rsid w:val="004D34AF"/>
    <w:rsid w:val="004E0278"/>
    <w:rsid w:val="004F345B"/>
    <w:rsid w:val="004F61EA"/>
    <w:rsid w:val="0052496B"/>
    <w:rsid w:val="005459BB"/>
    <w:rsid w:val="00551433"/>
    <w:rsid w:val="005A4401"/>
    <w:rsid w:val="005B2263"/>
    <w:rsid w:val="005C0938"/>
    <w:rsid w:val="005E4A5F"/>
    <w:rsid w:val="00601D6E"/>
    <w:rsid w:val="00605E14"/>
    <w:rsid w:val="00611FFF"/>
    <w:rsid w:val="006128D6"/>
    <w:rsid w:val="0062126A"/>
    <w:rsid w:val="006345E0"/>
    <w:rsid w:val="00656407"/>
    <w:rsid w:val="00681927"/>
    <w:rsid w:val="006A4C6F"/>
    <w:rsid w:val="006B241F"/>
    <w:rsid w:val="006B2D28"/>
    <w:rsid w:val="006C268F"/>
    <w:rsid w:val="006D6A3B"/>
    <w:rsid w:val="006E4949"/>
    <w:rsid w:val="006F22D9"/>
    <w:rsid w:val="007135E8"/>
    <w:rsid w:val="00732C9F"/>
    <w:rsid w:val="0075144A"/>
    <w:rsid w:val="007624B7"/>
    <w:rsid w:val="00781AC3"/>
    <w:rsid w:val="00796B1B"/>
    <w:rsid w:val="007A71EE"/>
    <w:rsid w:val="007C124B"/>
    <w:rsid w:val="007C1577"/>
    <w:rsid w:val="008061BC"/>
    <w:rsid w:val="008074DD"/>
    <w:rsid w:val="00821080"/>
    <w:rsid w:val="00854802"/>
    <w:rsid w:val="00871B4B"/>
    <w:rsid w:val="0087563D"/>
    <w:rsid w:val="00880D10"/>
    <w:rsid w:val="00886712"/>
    <w:rsid w:val="00891997"/>
    <w:rsid w:val="00892984"/>
    <w:rsid w:val="008971F3"/>
    <w:rsid w:val="008A4BE1"/>
    <w:rsid w:val="008C724E"/>
    <w:rsid w:val="008F0233"/>
    <w:rsid w:val="00912E45"/>
    <w:rsid w:val="00913F95"/>
    <w:rsid w:val="009212A5"/>
    <w:rsid w:val="00935254"/>
    <w:rsid w:val="00935E81"/>
    <w:rsid w:val="00937EF7"/>
    <w:rsid w:val="009427CE"/>
    <w:rsid w:val="00973B72"/>
    <w:rsid w:val="00985F4A"/>
    <w:rsid w:val="009A01ED"/>
    <w:rsid w:val="009A5F7B"/>
    <w:rsid w:val="009A7634"/>
    <w:rsid w:val="009B0097"/>
    <w:rsid w:val="009C3961"/>
    <w:rsid w:val="009F0F18"/>
    <w:rsid w:val="009F4576"/>
    <w:rsid w:val="00A0110A"/>
    <w:rsid w:val="00A069A9"/>
    <w:rsid w:val="00A544DC"/>
    <w:rsid w:val="00AC14DB"/>
    <w:rsid w:val="00AC29E4"/>
    <w:rsid w:val="00AD1425"/>
    <w:rsid w:val="00AD211D"/>
    <w:rsid w:val="00AD2DA0"/>
    <w:rsid w:val="00AF3224"/>
    <w:rsid w:val="00B003DC"/>
    <w:rsid w:val="00B202D6"/>
    <w:rsid w:val="00B31AA8"/>
    <w:rsid w:val="00B428DB"/>
    <w:rsid w:val="00B4436A"/>
    <w:rsid w:val="00B563C7"/>
    <w:rsid w:val="00B9227D"/>
    <w:rsid w:val="00B97853"/>
    <w:rsid w:val="00BA04D8"/>
    <w:rsid w:val="00BB1789"/>
    <w:rsid w:val="00BD4E13"/>
    <w:rsid w:val="00BE39AC"/>
    <w:rsid w:val="00BF6BDB"/>
    <w:rsid w:val="00C14C04"/>
    <w:rsid w:val="00C1618E"/>
    <w:rsid w:val="00C31BFE"/>
    <w:rsid w:val="00C54546"/>
    <w:rsid w:val="00C60CA0"/>
    <w:rsid w:val="00C71C87"/>
    <w:rsid w:val="00C86B05"/>
    <w:rsid w:val="00C9298A"/>
    <w:rsid w:val="00C92F94"/>
    <w:rsid w:val="00C94B92"/>
    <w:rsid w:val="00CA4C04"/>
    <w:rsid w:val="00CC0BFC"/>
    <w:rsid w:val="00CC5BC7"/>
    <w:rsid w:val="00CD4346"/>
    <w:rsid w:val="00CE1092"/>
    <w:rsid w:val="00CE5E12"/>
    <w:rsid w:val="00D023CE"/>
    <w:rsid w:val="00D5190D"/>
    <w:rsid w:val="00D51F5F"/>
    <w:rsid w:val="00D6053D"/>
    <w:rsid w:val="00D74DA2"/>
    <w:rsid w:val="00D936ED"/>
    <w:rsid w:val="00D952D2"/>
    <w:rsid w:val="00DB3437"/>
    <w:rsid w:val="00DC4D7F"/>
    <w:rsid w:val="00DF7EA0"/>
    <w:rsid w:val="00E054C7"/>
    <w:rsid w:val="00E06764"/>
    <w:rsid w:val="00E11C23"/>
    <w:rsid w:val="00E125A9"/>
    <w:rsid w:val="00E14750"/>
    <w:rsid w:val="00E32364"/>
    <w:rsid w:val="00E50CEE"/>
    <w:rsid w:val="00E735D6"/>
    <w:rsid w:val="00E9325B"/>
    <w:rsid w:val="00EA1117"/>
    <w:rsid w:val="00EA20A2"/>
    <w:rsid w:val="00EA6BE0"/>
    <w:rsid w:val="00EE744C"/>
    <w:rsid w:val="00F14C5A"/>
    <w:rsid w:val="00F338D4"/>
    <w:rsid w:val="00F454CC"/>
    <w:rsid w:val="00F5120C"/>
    <w:rsid w:val="00F55220"/>
    <w:rsid w:val="00F575C8"/>
    <w:rsid w:val="00F62B2C"/>
    <w:rsid w:val="00F6340C"/>
    <w:rsid w:val="00F63FA9"/>
    <w:rsid w:val="00F71C86"/>
    <w:rsid w:val="00F76D7A"/>
    <w:rsid w:val="00F77ABA"/>
    <w:rsid w:val="00FA6D61"/>
    <w:rsid w:val="00FB35E6"/>
    <w:rsid w:val="00FC14FA"/>
    <w:rsid w:val="00FC66E4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68CF"/>
  <w15:docId w15:val="{21C1D78C-8EC8-436F-A583-C0CAB44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14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304E"/>
  </w:style>
  <w:style w:type="paragraph" w:styleId="Pta">
    <w:name w:val="footer"/>
    <w:basedOn w:val="Normlny"/>
    <w:link w:val="PtaChar"/>
    <w:uiPriority w:val="99"/>
    <w:unhideWhenUsed/>
    <w:rsid w:val="0034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304E"/>
  </w:style>
  <w:style w:type="table" w:styleId="Mriekatabuky">
    <w:name w:val="Table Grid"/>
    <w:basedOn w:val="Normlnatabuka"/>
    <w:uiPriority w:val="59"/>
    <w:rsid w:val="00B00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CC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75C9-0EE0-41AE-A174-BC6C7D1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conomic consulting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a</cp:lastModifiedBy>
  <cp:revision>6</cp:revision>
  <cp:lastPrinted>2015-02-13T21:42:00Z</cp:lastPrinted>
  <dcterms:created xsi:type="dcterms:W3CDTF">2026-02-04T14:23:00Z</dcterms:created>
  <dcterms:modified xsi:type="dcterms:W3CDTF">2026-02-07T08:20:00Z</dcterms:modified>
</cp:coreProperties>
</file>